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8856"/>
      </w:tblGrid>
      <w:tr w:rsidR="009D03EA" w:rsidRPr="00B2242D">
        <w:trPr>
          <w:cantSplit/>
        </w:trPr>
        <w:tc>
          <w:tcPr>
            <w:tcW w:w="8856" w:type="dxa"/>
          </w:tcPr>
          <w:p w:rsidR="009D03EA" w:rsidRPr="00B2242D" w:rsidRDefault="009D03EA">
            <w:pPr>
              <w:pStyle w:val="Heading2"/>
              <w:rPr>
                <w:rFonts w:ascii="Times New Roman" w:hAnsi="Times New Roman"/>
                <w:szCs w:val="24"/>
              </w:rPr>
            </w:pPr>
            <w:r w:rsidRPr="00B2242D">
              <w:rPr>
                <w:rFonts w:ascii="Times New Roman" w:hAnsi="Times New Roman"/>
                <w:szCs w:val="24"/>
              </w:rPr>
              <w:t>PENNSYLVANIA PUBLIC UTILITY COMMISSION</w:t>
            </w:r>
          </w:p>
          <w:p w:rsidR="009D03EA" w:rsidRPr="00B2242D" w:rsidRDefault="009D03EA">
            <w:pPr>
              <w:jc w:val="center"/>
              <w:rPr>
                <w:b/>
                <w:sz w:val="24"/>
                <w:szCs w:val="24"/>
              </w:rPr>
            </w:pPr>
            <w:r w:rsidRPr="00B2242D">
              <w:rPr>
                <w:b/>
                <w:sz w:val="24"/>
                <w:szCs w:val="24"/>
              </w:rPr>
              <w:t>HARRISBURG, PENNSYLVANIA  171</w:t>
            </w:r>
            <w:r w:rsidR="00DF7434" w:rsidRPr="00B2242D">
              <w:rPr>
                <w:b/>
                <w:sz w:val="24"/>
                <w:szCs w:val="24"/>
              </w:rPr>
              <w:t>20</w:t>
            </w:r>
          </w:p>
          <w:p w:rsidR="006E5BB3" w:rsidRPr="00B2242D" w:rsidRDefault="006E5BB3">
            <w:pPr>
              <w:jc w:val="center"/>
              <w:rPr>
                <w:b/>
                <w:sz w:val="24"/>
                <w:szCs w:val="24"/>
              </w:rPr>
            </w:pPr>
          </w:p>
        </w:tc>
      </w:tr>
    </w:tbl>
    <w:p w:rsidR="00092DEA" w:rsidRPr="00B2242D" w:rsidRDefault="00092DEA">
      <w:pPr>
        <w:rPr>
          <w:b/>
          <w:sz w:val="24"/>
          <w:szCs w:val="24"/>
        </w:rPr>
        <w:sectPr w:rsidR="00092DEA" w:rsidRPr="00B2242D" w:rsidSect="00285985">
          <w:footerReference w:type="even" r:id="rId8"/>
          <w:footerReference w:type="default" r:id="rId9"/>
          <w:footnotePr>
            <w:numFmt w:val="chicago"/>
          </w:footnotePr>
          <w:pgSz w:w="12240" w:h="15840"/>
          <w:pgMar w:top="1440" w:right="1440" w:bottom="1440" w:left="1440" w:header="720" w:footer="720" w:gutter="0"/>
          <w:cols w:space="720"/>
          <w:titlePg/>
        </w:sectPr>
      </w:pPr>
    </w:p>
    <w:tbl>
      <w:tblPr>
        <w:tblW w:w="0" w:type="auto"/>
        <w:tblLayout w:type="fixed"/>
        <w:tblLook w:val="0000"/>
      </w:tblPr>
      <w:tblGrid>
        <w:gridCol w:w="3978"/>
        <w:gridCol w:w="450"/>
        <w:gridCol w:w="4428"/>
      </w:tblGrid>
      <w:tr w:rsidR="009D03EA" w:rsidRPr="00B2242D">
        <w:trPr>
          <w:cantSplit/>
        </w:trPr>
        <w:tc>
          <w:tcPr>
            <w:tcW w:w="3978" w:type="dxa"/>
          </w:tcPr>
          <w:p w:rsidR="00233949" w:rsidRPr="00B2242D" w:rsidRDefault="00233949" w:rsidP="00DF7434">
            <w:pPr>
              <w:rPr>
                <w:b/>
                <w:sz w:val="24"/>
                <w:szCs w:val="24"/>
              </w:rPr>
            </w:pPr>
          </w:p>
          <w:p w:rsidR="00DF7434" w:rsidRPr="00B2242D" w:rsidRDefault="00EA3062" w:rsidP="00EA3062">
            <w:pPr>
              <w:rPr>
                <w:b/>
                <w:sz w:val="24"/>
                <w:szCs w:val="24"/>
              </w:rPr>
            </w:pPr>
            <w:r w:rsidRPr="00B2242D">
              <w:rPr>
                <w:b/>
                <w:sz w:val="24"/>
                <w:szCs w:val="24"/>
              </w:rPr>
              <w:t>CHARLES GALLAGHER, JR. v. PECO ENERGY COMPANY</w:t>
            </w:r>
          </w:p>
        </w:tc>
        <w:tc>
          <w:tcPr>
            <w:tcW w:w="450" w:type="dxa"/>
          </w:tcPr>
          <w:p w:rsidR="009D03EA" w:rsidRPr="00B2242D" w:rsidRDefault="009D03EA">
            <w:pPr>
              <w:rPr>
                <w:b/>
                <w:sz w:val="24"/>
                <w:szCs w:val="24"/>
              </w:rPr>
            </w:pPr>
          </w:p>
        </w:tc>
        <w:tc>
          <w:tcPr>
            <w:tcW w:w="4428" w:type="dxa"/>
          </w:tcPr>
          <w:p w:rsidR="00B23CB3" w:rsidRPr="00B2242D" w:rsidRDefault="00B23CB3">
            <w:pPr>
              <w:rPr>
                <w:b/>
                <w:sz w:val="24"/>
                <w:szCs w:val="24"/>
              </w:rPr>
            </w:pPr>
          </w:p>
          <w:p w:rsidR="009D03EA" w:rsidRPr="00B2242D" w:rsidRDefault="002E6DC5">
            <w:pPr>
              <w:rPr>
                <w:b/>
                <w:sz w:val="24"/>
                <w:szCs w:val="24"/>
              </w:rPr>
            </w:pPr>
            <w:r w:rsidRPr="00B2242D">
              <w:rPr>
                <w:b/>
                <w:sz w:val="24"/>
                <w:szCs w:val="24"/>
              </w:rPr>
              <w:t>P</w:t>
            </w:r>
            <w:r w:rsidR="005E5D5F" w:rsidRPr="00B2242D">
              <w:rPr>
                <w:b/>
                <w:sz w:val="24"/>
                <w:szCs w:val="24"/>
              </w:rPr>
              <w:t>ublic Meeting</w:t>
            </w:r>
            <w:r w:rsidRPr="00B2242D">
              <w:rPr>
                <w:b/>
                <w:sz w:val="24"/>
                <w:szCs w:val="24"/>
              </w:rPr>
              <w:t xml:space="preserve"> </w:t>
            </w:r>
            <w:r w:rsidR="008152A5">
              <w:rPr>
                <w:b/>
                <w:sz w:val="24"/>
                <w:szCs w:val="24"/>
              </w:rPr>
              <w:t>September 2</w:t>
            </w:r>
            <w:r w:rsidR="00166104" w:rsidRPr="00B2242D">
              <w:rPr>
                <w:b/>
                <w:sz w:val="24"/>
                <w:szCs w:val="24"/>
              </w:rPr>
              <w:t>, 2010</w:t>
            </w:r>
          </w:p>
          <w:p w:rsidR="0084538B" w:rsidRPr="00B2242D" w:rsidRDefault="00EA3062">
            <w:pPr>
              <w:rPr>
                <w:b/>
                <w:sz w:val="24"/>
                <w:szCs w:val="24"/>
              </w:rPr>
            </w:pPr>
            <w:r w:rsidRPr="00B2242D">
              <w:rPr>
                <w:b/>
                <w:sz w:val="24"/>
                <w:szCs w:val="24"/>
              </w:rPr>
              <w:t>2075240-OSA</w:t>
            </w:r>
          </w:p>
          <w:p w:rsidR="00233949" w:rsidRPr="00B2242D" w:rsidRDefault="00B23CB3" w:rsidP="00EA3062">
            <w:pPr>
              <w:rPr>
                <w:b/>
                <w:sz w:val="24"/>
                <w:szCs w:val="24"/>
              </w:rPr>
            </w:pPr>
            <w:r w:rsidRPr="00B2242D">
              <w:rPr>
                <w:b/>
                <w:sz w:val="24"/>
                <w:szCs w:val="24"/>
              </w:rPr>
              <w:t xml:space="preserve">Docket No. </w:t>
            </w:r>
            <w:r w:rsidR="006E5BB3" w:rsidRPr="00B2242D">
              <w:rPr>
                <w:b/>
                <w:sz w:val="24"/>
                <w:szCs w:val="24"/>
              </w:rPr>
              <w:t xml:space="preserve"> </w:t>
            </w:r>
            <w:r w:rsidR="00EA3062" w:rsidRPr="00B2242D">
              <w:rPr>
                <w:b/>
                <w:sz w:val="24"/>
                <w:szCs w:val="24"/>
              </w:rPr>
              <w:t>C-2008-2075240</w:t>
            </w:r>
          </w:p>
        </w:tc>
      </w:tr>
    </w:tbl>
    <w:p w:rsidR="002879AA" w:rsidRPr="00B2242D" w:rsidRDefault="002879AA" w:rsidP="00CB1089">
      <w:pPr>
        <w:jc w:val="center"/>
        <w:rPr>
          <w:b/>
          <w:sz w:val="24"/>
          <w:szCs w:val="24"/>
        </w:rPr>
      </w:pPr>
    </w:p>
    <w:p w:rsidR="00D15B9C" w:rsidRPr="00B2242D" w:rsidRDefault="001806B6" w:rsidP="00CB1089">
      <w:pPr>
        <w:jc w:val="center"/>
        <w:rPr>
          <w:sz w:val="24"/>
          <w:szCs w:val="24"/>
        </w:rPr>
      </w:pPr>
      <w:r>
        <w:rPr>
          <w:b/>
          <w:sz w:val="24"/>
          <w:szCs w:val="24"/>
        </w:rPr>
        <w:t xml:space="preserve">JOINT </w:t>
      </w:r>
      <w:r w:rsidR="00315041" w:rsidRPr="00B2242D">
        <w:rPr>
          <w:b/>
          <w:sz w:val="24"/>
          <w:szCs w:val="24"/>
        </w:rPr>
        <w:t xml:space="preserve">DISSENTING </w:t>
      </w:r>
      <w:r w:rsidR="00C726C3" w:rsidRPr="00B2242D">
        <w:rPr>
          <w:b/>
          <w:sz w:val="24"/>
          <w:szCs w:val="24"/>
        </w:rPr>
        <w:t>STATEMENT</w:t>
      </w:r>
      <w:r w:rsidR="00843D21" w:rsidRPr="00B2242D">
        <w:rPr>
          <w:b/>
          <w:sz w:val="24"/>
          <w:szCs w:val="24"/>
        </w:rPr>
        <w:t xml:space="preserve"> </w:t>
      </w:r>
      <w:r w:rsidR="0099679F" w:rsidRPr="00B2242D">
        <w:rPr>
          <w:b/>
          <w:sz w:val="24"/>
          <w:szCs w:val="24"/>
        </w:rPr>
        <w:t>OF</w:t>
      </w:r>
    </w:p>
    <w:p w:rsidR="00D15B9C" w:rsidRPr="001806B6" w:rsidRDefault="00D15B9C" w:rsidP="00CB1089">
      <w:pPr>
        <w:jc w:val="center"/>
        <w:rPr>
          <w:b/>
          <w:sz w:val="24"/>
          <w:szCs w:val="24"/>
        </w:rPr>
      </w:pPr>
      <w:r w:rsidRPr="001806B6">
        <w:rPr>
          <w:b/>
          <w:sz w:val="24"/>
          <w:szCs w:val="24"/>
        </w:rPr>
        <w:t>COMMISSIONER</w:t>
      </w:r>
      <w:r w:rsidR="00B35DEE" w:rsidRPr="001806B6">
        <w:rPr>
          <w:b/>
          <w:sz w:val="24"/>
          <w:szCs w:val="24"/>
        </w:rPr>
        <w:t>S</w:t>
      </w:r>
      <w:r w:rsidRPr="001806B6">
        <w:rPr>
          <w:b/>
          <w:sz w:val="24"/>
          <w:szCs w:val="24"/>
        </w:rPr>
        <w:t xml:space="preserve"> </w:t>
      </w:r>
      <w:r w:rsidR="00233949" w:rsidRPr="001806B6">
        <w:rPr>
          <w:b/>
          <w:sz w:val="24"/>
          <w:szCs w:val="24"/>
        </w:rPr>
        <w:t>ROBERT F. POWELSON</w:t>
      </w:r>
    </w:p>
    <w:p w:rsidR="00B35DEE" w:rsidRPr="00B2242D" w:rsidRDefault="00B35DEE" w:rsidP="00CB1089">
      <w:pPr>
        <w:jc w:val="center"/>
        <w:rPr>
          <w:b/>
          <w:sz w:val="24"/>
          <w:szCs w:val="24"/>
          <w:u w:val="single"/>
        </w:rPr>
      </w:pPr>
      <w:r>
        <w:rPr>
          <w:b/>
          <w:sz w:val="24"/>
          <w:szCs w:val="24"/>
          <w:u w:val="single"/>
        </w:rPr>
        <w:t>AND JOHN F. COLEMAN, JR.</w:t>
      </w:r>
    </w:p>
    <w:p w:rsidR="007A0D7D" w:rsidRPr="00B2242D" w:rsidRDefault="007A0D7D" w:rsidP="00C76F48">
      <w:pPr>
        <w:rPr>
          <w:sz w:val="24"/>
          <w:szCs w:val="24"/>
        </w:rPr>
      </w:pPr>
    </w:p>
    <w:p w:rsidR="00EA3062" w:rsidRPr="00B2242D" w:rsidRDefault="00BC16B8" w:rsidP="00C76F48">
      <w:pPr>
        <w:rPr>
          <w:sz w:val="24"/>
          <w:szCs w:val="24"/>
        </w:rPr>
      </w:pPr>
      <w:r w:rsidRPr="00B2242D">
        <w:rPr>
          <w:sz w:val="24"/>
          <w:szCs w:val="24"/>
        </w:rPr>
        <w:tab/>
        <w:t xml:space="preserve">Before us today for disposition is </w:t>
      </w:r>
      <w:r w:rsidR="001806B6" w:rsidRPr="00B2242D">
        <w:rPr>
          <w:sz w:val="24"/>
          <w:szCs w:val="24"/>
        </w:rPr>
        <w:t>PECO Energy Company</w:t>
      </w:r>
      <w:r w:rsidR="00166104" w:rsidRPr="00B2242D">
        <w:rPr>
          <w:sz w:val="24"/>
          <w:szCs w:val="24"/>
        </w:rPr>
        <w:t xml:space="preserve">’s </w:t>
      </w:r>
      <w:r w:rsidR="001806B6" w:rsidRPr="00B2242D">
        <w:rPr>
          <w:sz w:val="24"/>
          <w:szCs w:val="24"/>
        </w:rPr>
        <w:t>(“PECO” or “Company”)</w:t>
      </w:r>
      <w:r w:rsidR="001806B6">
        <w:rPr>
          <w:sz w:val="24"/>
          <w:szCs w:val="24"/>
        </w:rPr>
        <w:t xml:space="preserve"> </w:t>
      </w:r>
      <w:r w:rsidR="00166104" w:rsidRPr="00B2242D">
        <w:rPr>
          <w:sz w:val="24"/>
          <w:szCs w:val="24"/>
        </w:rPr>
        <w:t xml:space="preserve">Petition for Reconsideration in the </w:t>
      </w:r>
      <w:r w:rsidRPr="00B2242D">
        <w:rPr>
          <w:sz w:val="24"/>
          <w:szCs w:val="24"/>
        </w:rPr>
        <w:t>matter of Charles Gallagher, Jr. (“Mr. Gallagher”</w:t>
      </w:r>
      <w:r w:rsidR="00823365" w:rsidRPr="00B2242D">
        <w:rPr>
          <w:sz w:val="24"/>
          <w:szCs w:val="24"/>
        </w:rPr>
        <w:t>)</w:t>
      </w:r>
      <w:r w:rsidR="00703B63" w:rsidRPr="00B2242D">
        <w:rPr>
          <w:sz w:val="24"/>
          <w:szCs w:val="24"/>
        </w:rPr>
        <w:t xml:space="preserve"> vs. PECO.  </w:t>
      </w:r>
      <w:r w:rsidR="001228D0" w:rsidRPr="00B2242D">
        <w:rPr>
          <w:sz w:val="24"/>
          <w:szCs w:val="24"/>
        </w:rPr>
        <w:t xml:space="preserve">In </w:t>
      </w:r>
      <w:r w:rsidR="000D1976" w:rsidRPr="00B2242D">
        <w:rPr>
          <w:sz w:val="24"/>
          <w:szCs w:val="24"/>
        </w:rPr>
        <w:t>t</w:t>
      </w:r>
      <w:r w:rsidR="001228D0" w:rsidRPr="00B2242D">
        <w:rPr>
          <w:sz w:val="24"/>
          <w:szCs w:val="24"/>
        </w:rPr>
        <w:t xml:space="preserve">his case, PECO received a request for a transfer of service from an individual </w:t>
      </w:r>
      <w:r w:rsidR="004600D0">
        <w:rPr>
          <w:sz w:val="24"/>
          <w:szCs w:val="24"/>
        </w:rPr>
        <w:t>who</w:t>
      </w:r>
      <w:r w:rsidR="004600D0" w:rsidRPr="00B2242D">
        <w:rPr>
          <w:sz w:val="24"/>
          <w:szCs w:val="24"/>
        </w:rPr>
        <w:t xml:space="preserve"> </w:t>
      </w:r>
      <w:r w:rsidR="001228D0" w:rsidRPr="00B2242D">
        <w:rPr>
          <w:sz w:val="24"/>
          <w:szCs w:val="24"/>
        </w:rPr>
        <w:t xml:space="preserve">mistakenly </w:t>
      </w:r>
      <w:r w:rsidR="004600D0">
        <w:rPr>
          <w:sz w:val="24"/>
          <w:szCs w:val="24"/>
        </w:rPr>
        <w:t>provided</w:t>
      </w:r>
      <w:r w:rsidR="004600D0" w:rsidRPr="00B2242D">
        <w:rPr>
          <w:sz w:val="24"/>
          <w:szCs w:val="24"/>
        </w:rPr>
        <w:t xml:space="preserve"> </w:t>
      </w:r>
      <w:r w:rsidR="00703B63" w:rsidRPr="00B2242D">
        <w:rPr>
          <w:sz w:val="24"/>
          <w:szCs w:val="24"/>
        </w:rPr>
        <w:t>Mr. Gallagher</w:t>
      </w:r>
      <w:r w:rsidR="001228D0" w:rsidRPr="00B2242D">
        <w:rPr>
          <w:sz w:val="24"/>
          <w:szCs w:val="24"/>
        </w:rPr>
        <w:t>’s service address.</w:t>
      </w:r>
      <w:r w:rsidR="00D10AB7" w:rsidRPr="00B2242D">
        <w:rPr>
          <w:sz w:val="24"/>
          <w:szCs w:val="24"/>
        </w:rPr>
        <w:t xml:space="preserve">  </w:t>
      </w:r>
      <w:r w:rsidR="001228D0" w:rsidRPr="00B2242D">
        <w:rPr>
          <w:sz w:val="24"/>
          <w:szCs w:val="24"/>
        </w:rPr>
        <w:t xml:space="preserve">After receiving the request, PECO transferred service and sent a letter to Mr. Gallagher notifying him of the </w:t>
      </w:r>
      <w:r w:rsidR="000D1976" w:rsidRPr="00B2242D">
        <w:rPr>
          <w:sz w:val="24"/>
          <w:szCs w:val="24"/>
        </w:rPr>
        <w:t>request</w:t>
      </w:r>
      <w:r w:rsidR="001228D0" w:rsidRPr="00B2242D">
        <w:rPr>
          <w:sz w:val="24"/>
          <w:szCs w:val="24"/>
        </w:rPr>
        <w:t>.  Upon receiving the letter, Mr. Gallagher notified the Company of the error</w:t>
      </w:r>
      <w:r w:rsidR="000D1976" w:rsidRPr="00B2242D">
        <w:rPr>
          <w:sz w:val="24"/>
          <w:szCs w:val="24"/>
        </w:rPr>
        <w:t xml:space="preserve"> and </w:t>
      </w:r>
      <w:r w:rsidR="001228D0" w:rsidRPr="00B2242D">
        <w:rPr>
          <w:sz w:val="24"/>
          <w:szCs w:val="24"/>
        </w:rPr>
        <w:t xml:space="preserve">PECO </w:t>
      </w:r>
      <w:r w:rsidR="0036535D" w:rsidRPr="00B2242D">
        <w:rPr>
          <w:sz w:val="24"/>
          <w:szCs w:val="24"/>
        </w:rPr>
        <w:t xml:space="preserve">immediately placed service back in Mr. Gallagher’s name.  While Mr. Gallagher’s service was never terminated, he was inconvenienced in that he had to provide his bank account information to reenroll in budget billing.  </w:t>
      </w:r>
    </w:p>
    <w:p w:rsidR="00C514A9" w:rsidRPr="00B2242D" w:rsidRDefault="00C514A9" w:rsidP="00C76F48">
      <w:pPr>
        <w:rPr>
          <w:sz w:val="24"/>
          <w:szCs w:val="24"/>
        </w:rPr>
      </w:pPr>
    </w:p>
    <w:p w:rsidR="00C514A9" w:rsidRPr="00B2242D" w:rsidRDefault="00C514A9" w:rsidP="00C76F48">
      <w:pPr>
        <w:rPr>
          <w:sz w:val="24"/>
          <w:szCs w:val="24"/>
        </w:rPr>
      </w:pPr>
      <w:r w:rsidRPr="00B2242D">
        <w:rPr>
          <w:sz w:val="24"/>
          <w:szCs w:val="24"/>
        </w:rPr>
        <w:tab/>
        <w:t xml:space="preserve">At </w:t>
      </w:r>
      <w:r w:rsidR="004600D0">
        <w:rPr>
          <w:sz w:val="24"/>
          <w:szCs w:val="24"/>
        </w:rPr>
        <w:t xml:space="preserve">the </w:t>
      </w:r>
      <w:r w:rsidRPr="00B2242D">
        <w:rPr>
          <w:sz w:val="24"/>
          <w:szCs w:val="24"/>
        </w:rPr>
        <w:t xml:space="preserve">Public Meeting of December </w:t>
      </w:r>
      <w:r w:rsidR="007E0393" w:rsidRPr="00B2242D">
        <w:rPr>
          <w:sz w:val="24"/>
          <w:szCs w:val="24"/>
        </w:rPr>
        <w:t>3, 200</w:t>
      </w:r>
      <w:r w:rsidR="00A9489D">
        <w:rPr>
          <w:sz w:val="24"/>
          <w:szCs w:val="24"/>
        </w:rPr>
        <w:t>9</w:t>
      </w:r>
      <w:r w:rsidR="007E0393" w:rsidRPr="00B2242D">
        <w:rPr>
          <w:sz w:val="24"/>
          <w:szCs w:val="24"/>
        </w:rPr>
        <w:t>, the Commission sustained Mr. Gallagher’s Complaint and found that PECO</w:t>
      </w:r>
      <w:r w:rsidR="004600D0">
        <w:rPr>
          <w:sz w:val="24"/>
          <w:szCs w:val="24"/>
        </w:rPr>
        <w:t>’s</w:t>
      </w:r>
      <w:r w:rsidR="007E0393" w:rsidRPr="00B2242D">
        <w:rPr>
          <w:sz w:val="24"/>
          <w:szCs w:val="24"/>
        </w:rPr>
        <w:t xml:space="preserve"> actions constituted unreasonable service</w:t>
      </w:r>
      <w:r w:rsidR="00141D42">
        <w:rPr>
          <w:sz w:val="24"/>
          <w:szCs w:val="24"/>
        </w:rPr>
        <w:t>, which pro</w:t>
      </w:r>
      <w:r w:rsidR="00076CA1">
        <w:rPr>
          <w:sz w:val="24"/>
          <w:szCs w:val="24"/>
        </w:rPr>
        <w:t>mpted PECO’s instant Petition.</w:t>
      </w:r>
    </w:p>
    <w:p w:rsidR="00B90094" w:rsidRPr="00B2242D" w:rsidRDefault="00B90094" w:rsidP="00B90094">
      <w:pPr>
        <w:pStyle w:val="ListParagraph"/>
        <w:ind w:left="0"/>
        <w:rPr>
          <w:rFonts w:ascii="Times New Roman" w:hAnsi="Times New Roman"/>
          <w:sz w:val="24"/>
          <w:szCs w:val="24"/>
        </w:rPr>
      </w:pPr>
    </w:p>
    <w:p w:rsidR="00B90094" w:rsidRPr="00B2242D" w:rsidRDefault="00B35DEE" w:rsidP="00B90094">
      <w:pPr>
        <w:pStyle w:val="ListParagraph"/>
        <w:ind w:left="0" w:firstLine="450"/>
        <w:rPr>
          <w:rFonts w:ascii="Times New Roman" w:hAnsi="Times New Roman"/>
          <w:sz w:val="24"/>
          <w:szCs w:val="24"/>
        </w:rPr>
      </w:pPr>
      <w:r>
        <w:rPr>
          <w:rFonts w:ascii="Times New Roman" w:hAnsi="Times New Roman"/>
          <w:sz w:val="24"/>
          <w:szCs w:val="24"/>
        </w:rPr>
        <w:t>While we are sympathetic to Mr. Gallagher, we have concerns about setting a new and very far-reaching policy in a consumer complaint case that would in turn affect all types of utilities that fall under the Commission’s jurisdiction</w:t>
      </w:r>
      <w:r w:rsidR="007E0393" w:rsidRPr="00B2242D">
        <w:rPr>
          <w:rFonts w:ascii="Times New Roman" w:hAnsi="Times New Roman"/>
          <w:sz w:val="24"/>
          <w:szCs w:val="24"/>
        </w:rPr>
        <w:t xml:space="preserve">.  </w:t>
      </w:r>
      <w:r w:rsidR="00141D42">
        <w:rPr>
          <w:rFonts w:ascii="Times New Roman" w:hAnsi="Times New Roman"/>
          <w:sz w:val="24"/>
          <w:szCs w:val="24"/>
        </w:rPr>
        <w:t>We are</w:t>
      </w:r>
      <w:r w:rsidR="00844C85" w:rsidRPr="00B2242D">
        <w:rPr>
          <w:rFonts w:ascii="Times New Roman" w:hAnsi="Times New Roman"/>
          <w:sz w:val="24"/>
          <w:szCs w:val="24"/>
        </w:rPr>
        <w:t xml:space="preserve"> fearful that </w:t>
      </w:r>
      <w:r w:rsidR="00543F55">
        <w:rPr>
          <w:rFonts w:ascii="Times New Roman" w:hAnsi="Times New Roman"/>
          <w:sz w:val="24"/>
          <w:szCs w:val="24"/>
        </w:rPr>
        <w:t>failure to reconsider</w:t>
      </w:r>
      <w:r w:rsidR="00844C85" w:rsidRPr="00B2242D">
        <w:rPr>
          <w:rFonts w:ascii="Times New Roman" w:hAnsi="Times New Roman"/>
          <w:sz w:val="24"/>
          <w:szCs w:val="24"/>
        </w:rPr>
        <w:t xml:space="preserve"> our earlier decision in this matter will result in the </w:t>
      </w:r>
      <w:r w:rsidR="00543F55">
        <w:rPr>
          <w:rFonts w:ascii="Times New Roman" w:hAnsi="Times New Roman"/>
          <w:sz w:val="24"/>
          <w:szCs w:val="24"/>
        </w:rPr>
        <w:t>imposition of</w:t>
      </w:r>
      <w:r w:rsidR="00844C85" w:rsidRPr="00B2242D">
        <w:rPr>
          <w:rFonts w:ascii="Times New Roman" w:hAnsi="Times New Roman"/>
          <w:sz w:val="24"/>
          <w:szCs w:val="24"/>
        </w:rPr>
        <w:t xml:space="preserve"> a new policy on utilities </w:t>
      </w:r>
      <w:r w:rsidR="00543F55">
        <w:rPr>
          <w:rFonts w:ascii="Times New Roman" w:hAnsi="Times New Roman"/>
          <w:sz w:val="24"/>
          <w:szCs w:val="24"/>
        </w:rPr>
        <w:t>without</w:t>
      </w:r>
      <w:r w:rsidR="00844C85" w:rsidRPr="00B2242D">
        <w:rPr>
          <w:rFonts w:ascii="Times New Roman" w:hAnsi="Times New Roman"/>
          <w:sz w:val="24"/>
          <w:szCs w:val="24"/>
        </w:rPr>
        <w:t xml:space="preserve"> enunciating </w:t>
      </w:r>
      <w:r w:rsidR="00141D42">
        <w:rPr>
          <w:rFonts w:ascii="Times New Roman" w:hAnsi="Times New Roman"/>
          <w:sz w:val="24"/>
          <w:szCs w:val="24"/>
        </w:rPr>
        <w:t>the</w:t>
      </w:r>
      <w:r w:rsidR="00141D42" w:rsidRPr="00B2242D">
        <w:rPr>
          <w:rFonts w:ascii="Times New Roman" w:hAnsi="Times New Roman"/>
          <w:sz w:val="24"/>
          <w:szCs w:val="24"/>
        </w:rPr>
        <w:t xml:space="preserve"> </w:t>
      </w:r>
      <w:r w:rsidR="00844C85" w:rsidRPr="00B2242D">
        <w:rPr>
          <w:rFonts w:ascii="Times New Roman" w:hAnsi="Times New Roman"/>
          <w:sz w:val="24"/>
          <w:szCs w:val="24"/>
        </w:rPr>
        <w:t>standards to which we will hold utilities.</w:t>
      </w:r>
      <w:r w:rsidR="00B90094" w:rsidRPr="00B2242D">
        <w:rPr>
          <w:rFonts w:ascii="Times New Roman" w:hAnsi="Times New Roman"/>
          <w:sz w:val="24"/>
          <w:szCs w:val="24"/>
        </w:rPr>
        <w:t xml:space="preserve">  To be more blunt, </w:t>
      </w:r>
      <w:r w:rsidR="00141D42">
        <w:rPr>
          <w:rFonts w:ascii="Times New Roman" w:hAnsi="Times New Roman"/>
          <w:sz w:val="24"/>
          <w:szCs w:val="24"/>
        </w:rPr>
        <w:t xml:space="preserve">neither </w:t>
      </w:r>
      <w:r w:rsidR="00B90094" w:rsidRPr="00B2242D">
        <w:rPr>
          <w:rFonts w:ascii="Times New Roman" w:hAnsi="Times New Roman"/>
          <w:sz w:val="24"/>
          <w:szCs w:val="24"/>
        </w:rPr>
        <w:t xml:space="preserve">PECO </w:t>
      </w:r>
      <w:r w:rsidR="00141D42">
        <w:rPr>
          <w:rFonts w:ascii="Times New Roman" w:hAnsi="Times New Roman"/>
          <w:sz w:val="24"/>
          <w:szCs w:val="24"/>
        </w:rPr>
        <w:t xml:space="preserve">nor any other affected utility </w:t>
      </w:r>
      <w:r w:rsidR="00B90094" w:rsidRPr="00B2242D">
        <w:rPr>
          <w:rFonts w:ascii="Times New Roman" w:hAnsi="Times New Roman"/>
          <w:sz w:val="24"/>
          <w:szCs w:val="24"/>
        </w:rPr>
        <w:t>will know how to comply with the Commission’s directive.  For instance:</w:t>
      </w:r>
    </w:p>
    <w:p w:rsidR="00B2242D" w:rsidRPr="00B2242D" w:rsidRDefault="00B2242D" w:rsidP="00B90094">
      <w:pPr>
        <w:pStyle w:val="ListParagraph"/>
        <w:ind w:left="0" w:firstLine="450"/>
        <w:rPr>
          <w:rFonts w:ascii="Times New Roman" w:hAnsi="Times New Roman"/>
          <w:sz w:val="24"/>
          <w:szCs w:val="24"/>
        </w:rPr>
      </w:pPr>
    </w:p>
    <w:p w:rsidR="00B90094" w:rsidRPr="00B2242D" w:rsidRDefault="00B90094" w:rsidP="00B90094">
      <w:pPr>
        <w:pStyle w:val="ListParagraph"/>
        <w:numPr>
          <w:ilvl w:val="0"/>
          <w:numId w:val="39"/>
        </w:numPr>
        <w:rPr>
          <w:rFonts w:ascii="Times New Roman" w:hAnsi="Times New Roman"/>
          <w:sz w:val="24"/>
          <w:szCs w:val="24"/>
        </w:rPr>
      </w:pPr>
      <w:r w:rsidRPr="00B2242D">
        <w:rPr>
          <w:rFonts w:ascii="Times New Roman" w:hAnsi="Times New Roman"/>
          <w:sz w:val="24"/>
          <w:szCs w:val="24"/>
        </w:rPr>
        <w:t>Is one phone call sufficient</w:t>
      </w:r>
      <w:r w:rsidR="00141D42">
        <w:rPr>
          <w:rFonts w:ascii="Times New Roman" w:hAnsi="Times New Roman"/>
          <w:sz w:val="24"/>
          <w:szCs w:val="24"/>
        </w:rPr>
        <w:t xml:space="preserve"> to provide notice</w:t>
      </w:r>
      <w:r w:rsidRPr="00B2242D">
        <w:rPr>
          <w:rFonts w:ascii="Times New Roman" w:hAnsi="Times New Roman"/>
          <w:sz w:val="24"/>
          <w:szCs w:val="24"/>
        </w:rPr>
        <w:t xml:space="preserve">?  </w:t>
      </w:r>
    </w:p>
    <w:p w:rsidR="00B90094" w:rsidRPr="00B2242D" w:rsidRDefault="00B90094" w:rsidP="00B90094">
      <w:pPr>
        <w:pStyle w:val="ListParagraph"/>
        <w:numPr>
          <w:ilvl w:val="0"/>
          <w:numId w:val="39"/>
        </w:numPr>
        <w:rPr>
          <w:rFonts w:ascii="Times New Roman" w:hAnsi="Times New Roman"/>
          <w:sz w:val="24"/>
          <w:szCs w:val="24"/>
        </w:rPr>
      </w:pPr>
      <w:r w:rsidRPr="00B2242D">
        <w:rPr>
          <w:rFonts w:ascii="Times New Roman" w:hAnsi="Times New Roman"/>
          <w:sz w:val="24"/>
          <w:szCs w:val="24"/>
        </w:rPr>
        <w:t xml:space="preserve">If a message is left with the current customer on an answering machine, or someone who is not the customer, how long must </w:t>
      </w:r>
      <w:r w:rsidR="00141D42">
        <w:rPr>
          <w:rFonts w:ascii="Times New Roman" w:hAnsi="Times New Roman"/>
          <w:sz w:val="24"/>
          <w:szCs w:val="24"/>
        </w:rPr>
        <w:t>a utility</w:t>
      </w:r>
      <w:r w:rsidR="00141D42" w:rsidRPr="00B2242D">
        <w:rPr>
          <w:rFonts w:ascii="Times New Roman" w:hAnsi="Times New Roman"/>
          <w:sz w:val="24"/>
          <w:szCs w:val="24"/>
        </w:rPr>
        <w:t xml:space="preserve"> </w:t>
      </w:r>
      <w:r w:rsidRPr="00B2242D">
        <w:rPr>
          <w:rFonts w:ascii="Times New Roman" w:hAnsi="Times New Roman"/>
          <w:sz w:val="24"/>
          <w:szCs w:val="24"/>
        </w:rPr>
        <w:t>wait before closing the account?</w:t>
      </w:r>
    </w:p>
    <w:p w:rsidR="00B90094" w:rsidRPr="00B2242D" w:rsidRDefault="00B90094" w:rsidP="00B90094">
      <w:pPr>
        <w:pStyle w:val="ListParagraph"/>
        <w:numPr>
          <w:ilvl w:val="0"/>
          <w:numId w:val="39"/>
        </w:numPr>
        <w:rPr>
          <w:rFonts w:ascii="Times New Roman" w:hAnsi="Times New Roman"/>
          <w:sz w:val="24"/>
          <w:szCs w:val="24"/>
        </w:rPr>
      </w:pPr>
      <w:r w:rsidRPr="00B2242D">
        <w:rPr>
          <w:rFonts w:ascii="Times New Roman" w:hAnsi="Times New Roman"/>
          <w:sz w:val="24"/>
          <w:szCs w:val="24"/>
        </w:rPr>
        <w:t>What if the customer does not have phone service, or has not provided a phone number to the utility? What if the phone service was disconnected already in anticipation of a move? Does this excuse other verification means?</w:t>
      </w:r>
    </w:p>
    <w:p w:rsidR="00B90094" w:rsidRPr="00B2242D" w:rsidRDefault="00B90094" w:rsidP="00B90094">
      <w:pPr>
        <w:pStyle w:val="ListParagraph"/>
        <w:numPr>
          <w:ilvl w:val="0"/>
          <w:numId w:val="39"/>
        </w:numPr>
        <w:rPr>
          <w:rFonts w:ascii="Times New Roman" w:hAnsi="Times New Roman"/>
          <w:sz w:val="24"/>
          <w:szCs w:val="24"/>
        </w:rPr>
      </w:pPr>
      <w:r w:rsidRPr="00B2242D">
        <w:rPr>
          <w:rFonts w:ascii="Times New Roman" w:hAnsi="Times New Roman"/>
          <w:sz w:val="24"/>
          <w:szCs w:val="24"/>
        </w:rPr>
        <w:t xml:space="preserve">If a letter must be sent due to lack of phone service or </w:t>
      </w:r>
      <w:r w:rsidR="00543F55">
        <w:rPr>
          <w:rFonts w:ascii="Times New Roman" w:hAnsi="Times New Roman"/>
          <w:sz w:val="24"/>
          <w:szCs w:val="24"/>
        </w:rPr>
        <w:t>lack of knowledge of</w:t>
      </w:r>
      <w:r w:rsidR="005E5A11">
        <w:rPr>
          <w:rFonts w:ascii="Times New Roman" w:hAnsi="Times New Roman"/>
          <w:sz w:val="24"/>
          <w:szCs w:val="24"/>
        </w:rPr>
        <w:t xml:space="preserve"> </w:t>
      </w:r>
      <w:r w:rsidR="00543F55">
        <w:rPr>
          <w:rFonts w:ascii="Times New Roman" w:hAnsi="Times New Roman"/>
          <w:sz w:val="24"/>
          <w:szCs w:val="24"/>
        </w:rPr>
        <w:t xml:space="preserve">a contact phone </w:t>
      </w:r>
      <w:r w:rsidRPr="00B2242D">
        <w:rPr>
          <w:rFonts w:ascii="Times New Roman" w:hAnsi="Times New Roman"/>
          <w:sz w:val="24"/>
          <w:szCs w:val="24"/>
        </w:rPr>
        <w:t>number, how long must a utility wait for a reply?</w:t>
      </w:r>
    </w:p>
    <w:p w:rsidR="00B90094" w:rsidRPr="00B2242D" w:rsidRDefault="00B90094" w:rsidP="00B90094">
      <w:pPr>
        <w:pStyle w:val="ListParagraph"/>
        <w:numPr>
          <w:ilvl w:val="0"/>
          <w:numId w:val="39"/>
        </w:numPr>
        <w:rPr>
          <w:rFonts w:ascii="Times New Roman" w:hAnsi="Times New Roman"/>
          <w:sz w:val="24"/>
          <w:szCs w:val="24"/>
        </w:rPr>
      </w:pPr>
      <w:r w:rsidRPr="00B2242D">
        <w:rPr>
          <w:rFonts w:ascii="Times New Roman" w:hAnsi="Times New Roman"/>
          <w:sz w:val="24"/>
          <w:szCs w:val="24"/>
        </w:rPr>
        <w:t xml:space="preserve">Is </w:t>
      </w:r>
      <w:r w:rsidR="00141D42">
        <w:rPr>
          <w:rFonts w:ascii="Times New Roman" w:hAnsi="Times New Roman"/>
          <w:sz w:val="24"/>
          <w:szCs w:val="24"/>
        </w:rPr>
        <w:t>a utility</w:t>
      </w:r>
      <w:r w:rsidR="00141D42" w:rsidRPr="00B2242D">
        <w:rPr>
          <w:rFonts w:ascii="Times New Roman" w:hAnsi="Times New Roman"/>
          <w:sz w:val="24"/>
          <w:szCs w:val="24"/>
        </w:rPr>
        <w:t xml:space="preserve"> </w:t>
      </w:r>
      <w:r w:rsidR="00543F55">
        <w:rPr>
          <w:rFonts w:ascii="Times New Roman" w:hAnsi="Times New Roman"/>
          <w:sz w:val="24"/>
          <w:szCs w:val="24"/>
        </w:rPr>
        <w:t>permitted</w:t>
      </w:r>
      <w:r w:rsidR="00543F55" w:rsidRPr="00B2242D">
        <w:rPr>
          <w:rFonts w:ascii="Times New Roman" w:hAnsi="Times New Roman"/>
          <w:sz w:val="24"/>
          <w:szCs w:val="24"/>
        </w:rPr>
        <w:t xml:space="preserve"> </w:t>
      </w:r>
      <w:r w:rsidRPr="00B2242D">
        <w:rPr>
          <w:rFonts w:ascii="Times New Roman" w:hAnsi="Times New Roman"/>
          <w:sz w:val="24"/>
          <w:szCs w:val="24"/>
        </w:rPr>
        <w:t xml:space="preserve">to initiate service within </w:t>
      </w:r>
      <w:r w:rsidR="00141D42">
        <w:rPr>
          <w:rFonts w:ascii="Times New Roman" w:hAnsi="Times New Roman"/>
          <w:sz w:val="24"/>
          <w:szCs w:val="24"/>
        </w:rPr>
        <w:t>three</w:t>
      </w:r>
      <w:r w:rsidRPr="00B2242D">
        <w:rPr>
          <w:rFonts w:ascii="Times New Roman" w:hAnsi="Times New Roman"/>
          <w:sz w:val="24"/>
          <w:szCs w:val="24"/>
        </w:rPr>
        <w:t xml:space="preserve"> days if they attempt but are unable to verify the termination request, consistent with Section 56.37 of the Commission’s Regulations?</w:t>
      </w:r>
      <w:r w:rsidR="00141D42">
        <w:rPr>
          <w:rFonts w:ascii="Times New Roman" w:hAnsi="Times New Roman"/>
          <w:sz w:val="24"/>
          <w:szCs w:val="24"/>
        </w:rPr>
        <w:t xml:space="preserve">  If service is not initiated within three days due to an inability to provide notice, does that constitute a violation of Section 56.37?</w:t>
      </w:r>
    </w:p>
    <w:p w:rsidR="00B90094" w:rsidRPr="00B2242D" w:rsidRDefault="00B90094" w:rsidP="00C76F48">
      <w:pPr>
        <w:rPr>
          <w:sz w:val="24"/>
          <w:szCs w:val="24"/>
        </w:rPr>
      </w:pPr>
      <w:r w:rsidRPr="00B2242D">
        <w:rPr>
          <w:sz w:val="24"/>
          <w:szCs w:val="24"/>
        </w:rPr>
        <w:t xml:space="preserve"> </w:t>
      </w:r>
    </w:p>
    <w:p w:rsidR="00B7078A" w:rsidRDefault="00FC5899" w:rsidP="00FC5899">
      <w:pPr>
        <w:rPr>
          <w:sz w:val="24"/>
          <w:szCs w:val="24"/>
        </w:rPr>
      </w:pPr>
      <w:r w:rsidRPr="00B2242D">
        <w:rPr>
          <w:sz w:val="24"/>
          <w:szCs w:val="24"/>
        </w:rPr>
        <w:lastRenderedPageBreak/>
        <w:t xml:space="preserve"> </w:t>
      </w:r>
      <w:r w:rsidRPr="00B2242D">
        <w:rPr>
          <w:sz w:val="24"/>
          <w:szCs w:val="24"/>
        </w:rPr>
        <w:tab/>
      </w:r>
      <w:r w:rsidR="00627F68" w:rsidRPr="00B2242D">
        <w:rPr>
          <w:sz w:val="24"/>
          <w:szCs w:val="24"/>
        </w:rPr>
        <w:t xml:space="preserve">Further, </w:t>
      </w:r>
      <w:r w:rsidR="000B491B" w:rsidRPr="00B2242D">
        <w:rPr>
          <w:sz w:val="24"/>
          <w:szCs w:val="24"/>
        </w:rPr>
        <w:t>set</w:t>
      </w:r>
      <w:r w:rsidRPr="00B2242D">
        <w:rPr>
          <w:sz w:val="24"/>
          <w:szCs w:val="24"/>
        </w:rPr>
        <w:t>ting</w:t>
      </w:r>
      <w:r w:rsidR="000B491B" w:rsidRPr="00B2242D">
        <w:rPr>
          <w:sz w:val="24"/>
          <w:szCs w:val="24"/>
        </w:rPr>
        <w:t xml:space="preserve"> new policy</w:t>
      </w:r>
      <w:r w:rsidR="00627F68" w:rsidRPr="00B2242D">
        <w:rPr>
          <w:sz w:val="24"/>
          <w:szCs w:val="24"/>
        </w:rPr>
        <w:t xml:space="preserve"> regarding utility procedures for transfers of service in a consumer complaint case without </w:t>
      </w:r>
      <w:r w:rsidR="00543F55">
        <w:rPr>
          <w:sz w:val="24"/>
          <w:szCs w:val="24"/>
        </w:rPr>
        <w:t>affording</w:t>
      </w:r>
      <w:r w:rsidR="00543F55" w:rsidRPr="00B2242D">
        <w:rPr>
          <w:sz w:val="24"/>
          <w:szCs w:val="24"/>
        </w:rPr>
        <w:t xml:space="preserve"> </w:t>
      </w:r>
      <w:r w:rsidR="00627F68" w:rsidRPr="00B2242D">
        <w:rPr>
          <w:sz w:val="24"/>
          <w:szCs w:val="24"/>
        </w:rPr>
        <w:t>other affected u</w:t>
      </w:r>
      <w:r w:rsidR="00624DA8" w:rsidRPr="00B2242D">
        <w:rPr>
          <w:sz w:val="24"/>
          <w:szCs w:val="24"/>
        </w:rPr>
        <w:t>tilities t</w:t>
      </w:r>
      <w:r w:rsidR="00FC1B4B" w:rsidRPr="00B2242D">
        <w:rPr>
          <w:sz w:val="24"/>
          <w:szCs w:val="24"/>
        </w:rPr>
        <w:t>he</w:t>
      </w:r>
      <w:r w:rsidR="00624DA8" w:rsidRPr="00B2242D">
        <w:rPr>
          <w:sz w:val="24"/>
          <w:szCs w:val="24"/>
        </w:rPr>
        <w:t xml:space="preserve"> chance to comment</w:t>
      </w:r>
      <w:r w:rsidR="00FC1B4B" w:rsidRPr="00B2242D">
        <w:rPr>
          <w:sz w:val="24"/>
          <w:szCs w:val="24"/>
        </w:rPr>
        <w:t>,</w:t>
      </w:r>
      <w:r w:rsidR="00624DA8" w:rsidRPr="00B2242D">
        <w:rPr>
          <w:sz w:val="24"/>
          <w:szCs w:val="24"/>
        </w:rPr>
        <w:t xml:space="preserve"> without determining whether there is an actual need for the new policy</w:t>
      </w:r>
      <w:r w:rsidR="00745785" w:rsidRPr="00B2242D">
        <w:rPr>
          <w:sz w:val="24"/>
          <w:szCs w:val="24"/>
        </w:rPr>
        <w:t xml:space="preserve"> and without examining the consequences of their action</w:t>
      </w:r>
      <w:r w:rsidR="000F1202">
        <w:rPr>
          <w:sz w:val="24"/>
          <w:szCs w:val="24"/>
        </w:rPr>
        <w:t>s</w:t>
      </w:r>
      <w:r w:rsidRPr="00B2242D">
        <w:rPr>
          <w:sz w:val="24"/>
          <w:szCs w:val="24"/>
        </w:rPr>
        <w:t xml:space="preserve"> is not appropriate</w:t>
      </w:r>
      <w:r w:rsidR="00624DA8" w:rsidRPr="00B2242D">
        <w:rPr>
          <w:sz w:val="24"/>
          <w:szCs w:val="24"/>
        </w:rPr>
        <w:t xml:space="preserve">.  </w:t>
      </w:r>
    </w:p>
    <w:p w:rsidR="001E6EB7" w:rsidRDefault="001E6EB7" w:rsidP="00FC5899">
      <w:pPr>
        <w:rPr>
          <w:sz w:val="24"/>
          <w:szCs w:val="24"/>
        </w:rPr>
      </w:pPr>
    </w:p>
    <w:p w:rsidR="00FC5899" w:rsidRPr="00B2242D" w:rsidRDefault="00B7078A" w:rsidP="00FC5899">
      <w:pPr>
        <w:rPr>
          <w:sz w:val="24"/>
          <w:szCs w:val="24"/>
        </w:rPr>
      </w:pPr>
      <w:r>
        <w:rPr>
          <w:sz w:val="24"/>
          <w:szCs w:val="24"/>
        </w:rPr>
        <w:tab/>
        <w:t xml:space="preserve">Our </w:t>
      </w:r>
      <w:r w:rsidR="001E6EB7">
        <w:rPr>
          <w:sz w:val="24"/>
          <w:szCs w:val="24"/>
        </w:rPr>
        <w:t xml:space="preserve">disposition of </w:t>
      </w:r>
      <w:r>
        <w:rPr>
          <w:sz w:val="24"/>
          <w:szCs w:val="24"/>
        </w:rPr>
        <w:t xml:space="preserve">this issue is in marked contrast to our handling of </w:t>
      </w:r>
      <w:r w:rsidR="001E6EB7">
        <w:rPr>
          <w:sz w:val="24"/>
          <w:szCs w:val="24"/>
        </w:rPr>
        <w:t xml:space="preserve">a similar </w:t>
      </w:r>
      <w:r w:rsidR="008152A5">
        <w:rPr>
          <w:sz w:val="24"/>
          <w:szCs w:val="24"/>
        </w:rPr>
        <w:t>matter</w:t>
      </w:r>
      <w:r w:rsidR="001E6EB7">
        <w:rPr>
          <w:sz w:val="24"/>
          <w:szCs w:val="24"/>
        </w:rPr>
        <w:t xml:space="preserve"> on today’s public meeting agenda.  We will be issuing amended guidelines </w:t>
      </w:r>
      <w:r w:rsidR="008152A5">
        <w:rPr>
          <w:sz w:val="24"/>
          <w:szCs w:val="24"/>
        </w:rPr>
        <w:t xml:space="preserve">for public comment </w:t>
      </w:r>
      <w:r w:rsidR="001E6EB7">
        <w:rPr>
          <w:sz w:val="24"/>
          <w:szCs w:val="24"/>
        </w:rPr>
        <w:t>regarding notification and r</w:t>
      </w:r>
      <w:r w:rsidR="008152A5">
        <w:rPr>
          <w:sz w:val="24"/>
          <w:szCs w:val="24"/>
        </w:rPr>
        <w:t>e</w:t>
      </w:r>
      <w:r w:rsidR="001E6EB7">
        <w:rPr>
          <w:sz w:val="24"/>
          <w:szCs w:val="24"/>
        </w:rPr>
        <w:t>newals</w:t>
      </w:r>
      <w:r w:rsidR="008152A5">
        <w:rPr>
          <w:sz w:val="24"/>
          <w:szCs w:val="24"/>
        </w:rPr>
        <w:t xml:space="preserve"> of service contracts </w:t>
      </w:r>
      <w:r w:rsidR="00FB5689">
        <w:rPr>
          <w:sz w:val="24"/>
          <w:szCs w:val="24"/>
        </w:rPr>
        <w:t>between customers and</w:t>
      </w:r>
      <w:r w:rsidR="008152A5">
        <w:rPr>
          <w:sz w:val="24"/>
          <w:szCs w:val="24"/>
        </w:rPr>
        <w:t xml:space="preserve"> electric generation suppliers.  The proposed amendments were developed through a working group process </w:t>
      </w:r>
      <w:r w:rsidR="00FB5689">
        <w:rPr>
          <w:sz w:val="24"/>
          <w:szCs w:val="24"/>
        </w:rPr>
        <w:t>whose participants included electric generation suppliers, electric distribution companies, the statutory advocates and Commission staff.  The proposed changes were discussed in four separate meetings</w:t>
      </w:r>
      <w:r w:rsidR="00A93DB3">
        <w:rPr>
          <w:sz w:val="24"/>
          <w:szCs w:val="24"/>
        </w:rPr>
        <w:t xml:space="preserve"> of this working group, and will not become final until </w:t>
      </w:r>
      <w:r w:rsidR="002E7636">
        <w:rPr>
          <w:sz w:val="24"/>
          <w:szCs w:val="24"/>
        </w:rPr>
        <w:t>after opportunity for public comment.</w:t>
      </w:r>
      <w:r w:rsidR="00FB5689">
        <w:rPr>
          <w:sz w:val="24"/>
          <w:szCs w:val="24"/>
        </w:rPr>
        <w:t xml:space="preserve">  </w:t>
      </w:r>
    </w:p>
    <w:p w:rsidR="00A9489D" w:rsidRDefault="00A9489D">
      <w:pPr>
        <w:ind w:firstLine="720"/>
        <w:rPr>
          <w:sz w:val="24"/>
          <w:szCs w:val="24"/>
        </w:rPr>
      </w:pPr>
    </w:p>
    <w:p w:rsidR="008A0CCF" w:rsidRDefault="001E6EB7">
      <w:pPr>
        <w:ind w:firstLine="720"/>
        <w:rPr>
          <w:sz w:val="24"/>
          <w:szCs w:val="24"/>
        </w:rPr>
      </w:pPr>
      <w:r>
        <w:rPr>
          <w:sz w:val="24"/>
          <w:szCs w:val="24"/>
        </w:rPr>
        <w:t xml:space="preserve">Additionally, today’s decision does not </w:t>
      </w:r>
      <w:r w:rsidR="00AE06B9">
        <w:rPr>
          <w:sz w:val="24"/>
          <w:szCs w:val="24"/>
        </w:rPr>
        <w:t>meet the minimum legal requirements for the issuance of an order. The</w:t>
      </w:r>
      <w:r w:rsidR="001B1ECD" w:rsidRPr="001B1ECD">
        <w:rPr>
          <w:sz w:val="24"/>
          <w:szCs w:val="24"/>
        </w:rPr>
        <w:t xml:space="preserve"> </w:t>
      </w:r>
      <w:r w:rsidR="00AE06B9">
        <w:rPr>
          <w:sz w:val="24"/>
          <w:szCs w:val="24"/>
        </w:rPr>
        <w:t xml:space="preserve">law requires that the </w:t>
      </w:r>
      <w:r w:rsidR="001B1ECD" w:rsidRPr="001B1ECD">
        <w:rPr>
          <w:sz w:val="24"/>
          <w:szCs w:val="24"/>
        </w:rPr>
        <w:t xml:space="preserve">Commission render a decision that “…shall be in sufficient detail to enable the Court on appeal, to determine the controverted question presented by the proceeding, and whether such weight was given to the evidence.”  66 Pa.C.S. </w:t>
      </w:r>
      <w:r w:rsidR="00B7078A">
        <w:rPr>
          <w:sz w:val="24"/>
          <w:szCs w:val="24"/>
        </w:rPr>
        <w:t>§</w:t>
      </w:r>
      <w:r w:rsidR="00A9489D">
        <w:rPr>
          <w:sz w:val="24"/>
          <w:szCs w:val="24"/>
        </w:rPr>
        <w:t xml:space="preserve"> </w:t>
      </w:r>
      <w:r w:rsidR="001B1ECD" w:rsidRPr="001B1ECD">
        <w:rPr>
          <w:sz w:val="24"/>
          <w:szCs w:val="24"/>
        </w:rPr>
        <w:t>703(e).  The Commonwealth Court has held that this provision requires the Commission to “adequately explain” the reasons for its holdings.</w:t>
      </w:r>
      <w:r w:rsidR="00AE06B9">
        <w:rPr>
          <w:rStyle w:val="FootnoteReference"/>
          <w:sz w:val="24"/>
          <w:szCs w:val="24"/>
        </w:rPr>
        <w:footnoteReference w:id="1"/>
      </w:r>
      <w:r w:rsidR="001B1ECD" w:rsidRPr="001B1ECD">
        <w:rPr>
          <w:sz w:val="24"/>
          <w:szCs w:val="24"/>
        </w:rPr>
        <w:t xml:space="preserve">  The Commission’s decision does not adequately address PECO’s request for relief, specifically in that it does identify what constitutes compliance with this decision.  </w:t>
      </w:r>
      <w:r w:rsidR="00AE06B9">
        <w:rPr>
          <w:sz w:val="24"/>
          <w:szCs w:val="24"/>
        </w:rPr>
        <w:t xml:space="preserve">Nor does it rely on any evidence </w:t>
      </w:r>
      <w:r w:rsidR="002A7D39">
        <w:rPr>
          <w:sz w:val="24"/>
          <w:szCs w:val="24"/>
        </w:rPr>
        <w:t xml:space="preserve">or analysis </w:t>
      </w:r>
      <w:r w:rsidR="00AE06B9">
        <w:rPr>
          <w:sz w:val="24"/>
          <w:szCs w:val="24"/>
        </w:rPr>
        <w:t xml:space="preserve">of the costs and benefits of this </w:t>
      </w:r>
      <w:r w:rsidR="002A7D39">
        <w:rPr>
          <w:sz w:val="24"/>
          <w:szCs w:val="24"/>
        </w:rPr>
        <w:t>change</w:t>
      </w:r>
      <w:r w:rsidR="00AE06B9">
        <w:rPr>
          <w:sz w:val="24"/>
          <w:szCs w:val="24"/>
        </w:rPr>
        <w:t>, particularly whether more customers will be inconvenienced</w:t>
      </w:r>
      <w:r w:rsidR="002A7D39">
        <w:rPr>
          <w:sz w:val="24"/>
          <w:szCs w:val="24"/>
        </w:rPr>
        <w:t xml:space="preserve"> than assisted.</w:t>
      </w:r>
      <w:r w:rsidR="00AE06B9">
        <w:rPr>
          <w:sz w:val="24"/>
          <w:szCs w:val="24"/>
        </w:rPr>
        <w:t xml:space="preserve"> </w:t>
      </w:r>
      <w:r w:rsidR="001B1ECD" w:rsidRPr="001B1ECD">
        <w:rPr>
          <w:sz w:val="24"/>
          <w:szCs w:val="24"/>
        </w:rPr>
        <w:t>Accordingly, it does not comply with Section 703(</w:t>
      </w:r>
      <w:r w:rsidR="00A9489D">
        <w:rPr>
          <w:sz w:val="24"/>
          <w:szCs w:val="24"/>
        </w:rPr>
        <w:t>e</w:t>
      </w:r>
      <w:r w:rsidR="001B1ECD" w:rsidRPr="001B1ECD">
        <w:rPr>
          <w:sz w:val="24"/>
          <w:szCs w:val="24"/>
        </w:rPr>
        <w:t>) of the Public Utility Code</w:t>
      </w:r>
      <w:r w:rsidR="00775B30">
        <w:rPr>
          <w:sz w:val="24"/>
          <w:szCs w:val="24"/>
        </w:rPr>
        <w:t xml:space="preserve"> and rises to the level of being an arbitrary action.</w:t>
      </w:r>
    </w:p>
    <w:p w:rsidR="00A9489D" w:rsidRDefault="00A9489D" w:rsidP="00775BE3">
      <w:pPr>
        <w:ind w:firstLine="720"/>
        <w:rPr>
          <w:sz w:val="24"/>
          <w:szCs w:val="24"/>
        </w:rPr>
      </w:pPr>
    </w:p>
    <w:p w:rsidR="00775BE3" w:rsidRDefault="004E15D7" w:rsidP="00775BE3">
      <w:pPr>
        <w:ind w:firstLine="720"/>
        <w:rPr>
          <w:sz w:val="24"/>
          <w:szCs w:val="24"/>
        </w:rPr>
      </w:pPr>
      <w:r>
        <w:rPr>
          <w:sz w:val="24"/>
          <w:szCs w:val="24"/>
        </w:rPr>
        <w:t>Lastly, we are troubled that the Commission today, in response to a Petition for Reconsideration</w:t>
      </w:r>
      <w:r w:rsidR="00775BCE">
        <w:rPr>
          <w:sz w:val="24"/>
          <w:szCs w:val="24"/>
        </w:rPr>
        <w:t xml:space="preserve">, is instituting requirements on PECO that are above and beyond what was required in the original order.  This sends a poor message to parties </w:t>
      </w:r>
      <w:r w:rsidR="00A9489D">
        <w:rPr>
          <w:sz w:val="24"/>
          <w:szCs w:val="24"/>
        </w:rPr>
        <w:t>requesting reconsideration,</w:t>
      </w:r>
      <w:r w:rsidR="00775BCE">
        <w:rPr>
          <w:sz w:val="24"/>
          <w:szCs w:val="24"/>
        </w:rPr>
        <w:t xml:space="preserve"> could have a chilling effect on </w:t>
      </w:r>
      <w:r w:rsidR="00775B30">
        <w:rPr>
          <w:sz w:val="24"/>
          <w:szCs w:val="24"/>
        </w:rPr>
        <w:t xml:space="preserve">parties seeking to correct Commission errors and is generally bad policy.  </w:t>
      </w:r>
    </w:p>
    <w:p w:rsidR="00A9489D" w:rsidRDefault="00A9489D" w:rsidP="00FC5899">
      <w:pPr>
        <w:ind w:firstLine="720"/>
        <w:rPr>
          <w:sz w:val="24"/>
          <w:szCs w:val="24"/>
        </w:rPr>
      </w:pPr>
    </w:p>
    <w:p w:rsidR="00FC5899" w:rsidRPr="00B2242D" w:rsidRDefault="00775B30" w:rsidP="00FC5899">
      <w:pPr>
        <w:ind w:firstLine="720"/>
        <w:rPr>
          <w:sz w:val="24"/>
          <w:szCs w:val="24"/>
        </w:rPr>
      </w:pPr>
      <w:r>
        <w:rPr>
          <w:sz w:val="24"/>
          <w:szCs w:val="24"/>
        </w:rPr>
        <w:t>For all of these reasons, we must respectfully dissent.</w:t>
      </w:r>
    </w:p>
    <w:p w:rsidR="00EA3062" w:rsidRDefault="00EA3062" w:rsidP="00C76F48">
      <w:pPr>
        <w:rPr>
          <w:sz w:val="24"/>
          <w:szCs w:val="24"/>
        </w:rPr>
      </w:pPr>
    </w:p>
    <w:p w:rsidR="00B2242D" w:rsidRDefault="00B2242D" w:rsidP="00C76F48">
      <w:pPr>
        <w:rPr>
          <w:sz w:val="24"/>
          <w:szCs w:val="24"/>
        </w:rPr>
      </w:pPr>
    </w:p>
    <w:p w:rsidR="00B2242D" w:rsidRPr="00B2242D" w:rsidRDefault="00B2242D" w:rsidP="00C76F48">
      <w:pPr>
        <w:rPr>
          <w:sz w:val="24"/>
          <w:szCs w:val="24"/>
        </w:rPr>
      </w:pPr>
    </w:p>
    <w:p w:rsidR="00DF7434" w:rsidRPr="00B2242D" w:rsidRDefault="00DF7434" w:rsidP="00C76F48">
      <w:pPr>
        <w:rPr>
          <w:sz w:val="24"/>
          <w:szCs w:val="24"/>
        </w:rPr>
      </w:pPr>
    </w:p>
    <w:p w:rsidR="009D03EA" w:rsidRPr="00B2242D" w:rsidRDefault="00A9489D" w:rsidP="005F020B">
      <w:pPr>
        <w:rPr>
          <w:b/>
          <w:sz w:val="24"/>
          <w:szCs w:val="24"/>
        </w:rPr>
      </w:pPr>
      <w:r>
        <w:rPr>
          <w:b/>
          <w:sz w:val="24"/>
          <w:szCs w:val="24"/>
        </w:rPr>
        <w:t>________________________</w:t>
      </w:r>
      <w:r w:rsidR="008C2110">
        <w:rPr>
          <w:b/>
          <w:sz w:val="24"/>
          <w:szCs w:val="24"/>
        </w:rPr>
        <w:t>____</w:t>
      </w:r>
      <w:r w:rsidR="007B0AC1" w:rsidRPr="00B2242D">
        <w:rPr>
          <w:b/>
          <w:sz w:val="24"/>
          <w:szCs w:val="24"/>
        </w:rPr>
        <w:tab/>
      </w:r>
      <w:r w:rsidR="00A325F6" w:rsidRPr="00B2242D">
        <w:rPr>
          <w:b/>
          <w:sz w:val="24"/>
          <w:szCs w:val="24"/>
        </w:rPr>
        <w:tab/>
      </w:r>
      <w:r w:rsidR="00FC5899" w:rsidRPr="00B2242D">
        <w:rPr>
          <w:b/>
          <w:sz w:val="24"/>
          <w:szCs w:val="24"/>
        </w:rPr>
        <w:tab/>
      </w:r>
      <w:r w:rsidR="009D03EA" w:rsidRPr="00B2242D">
        <w:rPr>
          <w:b/>
          <w:sz w:val="24"/>
          <w:szCs w:val="24"/>
        </w:rPr>
        <w:t>_______________</w:t>
      </w:r>
      <w:r w:rsidR="008C2110">
        <w:rPr>
          <w:b/>
          <w:sz w:val="24"/>
          <w:szCs w:val="24"/>
        </w:rPr>
        <w:t>______</w:t>
      </w:r>
      <w:r w:rsidR="009D03EA" w:rsidRPr="00B2242D">
        <w:rPr>
          <w:b/>
          <w:sz w:val="24"/>
          <w:szCs w:val="24"/>
        </w:rPr>
        <w:t>__________</w:t>
      </w:r>
    </w:p>
    <w:p w:rsidR="009D03EA" w:rsidRPr="00B2242D" w:rsidRDefault="00233949" w:rsidP="005F020B">
      <w:pPr>
        <w:rPr>
          <w:b/>
          <w:sz w:val="24"/>
          <w:szCs w:val="24"/>
        </w:rPr>
      </w:pPr>
      <w:r w:rsidRPr="00B2242D">
        <w:rPr>
          <w:b/>
          <w:sz w:val="24"/>
          <w:szCs w:val="24"/>
        </w:rPr>
        <w:t>ROBERT F. POWELSON</w:t>
      </w:r>
      <w:r w:rsidR="008C2110">
        <w:rPr>
          <w:b/>
          <w:sz w:val="24"/>
          <w:szCs w:val="24"/>
        </w:rPr>
        <w:tab/>
      </w:r>
      <w:r w:rsidR="008C2110">
        <w:rPr>
          <w:b/>
          <w:sz w:val="24"/>
          <w:szCs w:val="24"/>
        </w:rPr>
        <w:tab/>
      </w:r>
      <w:r w:rsidR="008C2110">
        <w:rPr>
          <w:b/>
          <w:sz w:val="24"/>
          <w:szCs w:val="24"/>
        </w:rPr>
        <w:tab/>
      </w:r>
      <w:r w:rsidR="008C2110">
        <w:rPr>
          <w:b/>
          <w:sz w:val="24"/>
          <w:szCs w:val="24"/>
        </w:rPr>
        <w:tab/>
        <w:t>JOHN F. COLEMAN, JR.</w:t>
      </w:r>
    </w:p>
    <w:p w:rsidR="006E5BB3" w:rsidRDefault="008C2110" w:rsidP="005F020B">
      <w:pPr>
        <w:rPr>
          <w:b/>
          <w:sz w:val="24"/>
          <w:szCs w:val="24"/>
        </w:rPr>
      </w:pPr>
      <w:r>
        <w:rPr>
          <w:b/>
          <w:sz w:val="24"/>
          <w:szCs w:val="24"/>
        </w:rPr>
        <w:t>COMMISSIONER</w:t>
      </w:r>
      <w:r w:rsidR="009D03EA" w:rsidRPr="00B2242D">
        <w:rPr>
          <w:b/>
          <w:sz w:val="24"/>
          <w:szCs w:val="24"/>
        </w:rPr>
        <w:tab/>
      </w:r>
      <w:r w:rsidR="009D03EA" w:rsidRPr="00B2242D">
        <w:rPr>
          <w:b/>
          <w:sz w:val="24"/>
          <w:szCs w:val="24"/>
        </w:rPr>
        <w:tab/>
      </w:r>
      <w:r w:rsidR="009D03EA" w:rsidRPr="00B2242D">
        <w:rPr>
          <w:b/>
          <w:sz w:val="24"/>
          <w:szCs w:val="24"/>
        </w:rPr>
        <w:tab/>
      </w:r>
      <w:r w:rsidR="009D03EA" w:rsidRPr="00B2242D">
        <w:rPr>
          <w:b/>
          <w:sz w:val="24"/>
          <w:szCs w:val="24"/>
        </w:rPr>
        <w:tab/>
      </w:r>
      <w:r w:rsidR="002879AA" w:rsidRPr="00B2242D">
        <w:rPr>
          <w:b/>
          <w:sz w:val="24"/>
          <w:szCs w:val="24"/>
        </w:rPr>
        <w:tab/>
      </w:r>
      <w:r w:rsidR="009D03EA" w:rsidRPr="00B2242D">
        <w:rPr>
          <w:b/>
          <w:sz w:val="24"/>
          <w:szCs w:val="24"/>
        </w:rPr>
        <w:t>COMMISSION</w:t>
      </w:r>
      <w:r w:rsidR="009D03EA" w:rsidRPr="00FC5899">
        <w:rPr>
          <w:b/>
          <w:sz w:val="24"/>
          <w:szCs w:val="24"/>
        </w:rPr>
        <w:t>ER</w:t>
      </w:r>
    </w:p>
    <w:p w:rsidR="00A9489D" w:rsidRDefault="00A9489D" w:rsidP="005F020B">
      <w:pPr>
        <w:rPr>
          <w:b/>
          <w:sz w:val="24"/>
          <w:szCs w:val="24"/>
        </w:rPr>
      </w:pPr>
    </w:p>
    <w:p w:rsidR="00A9489D" w:rsidRDefault="00A9489D" w:rsidP="005F020B">
      <w:pPr>
        <w:rPr>
          <w:b/>
          <w:sz w:val="24"/>
          <w:szCs w:val="24"/>
        </w:rPr>
      </w:pPr>
    </w:p>
    <w:p w:rsidR="00A9489D" w:rsidRPr="00DF7434" w:rsidRDefault="00A9489D" w:rsidP="005F020B">
      <w:pPr>
        <w:rPr>
          <w:rFonts w:ascii="Arial" w:hAnsi="Arial" w:cs="Arial"/>
          <w:b/>
          <w:sz w:val="24"/>
          <w:szCs w:val="24"/>
        </w:rPr>
      </w:pPr>
      <w:r w:rsidRPr="00B2242D">
        <w:rPr>
          <w:b/>
          <w:sz w:val="24"/>
          <w:szCs w:val="24"/>
        </w:rPr>
        <w:t xml:space="preserve">DATE:  </w:t>
      </w:r>
      <w:r>
        <w:rPr>
          <w:b/>
          <w:sz w:val="24"/>
          <w:szCs w:val="24"/>
          <w:u w:val="single"/>
        </w:rPr>
        <w:t>September 2</w:t>
      </w:r>
      <w:r w:rsidRPr="00B2242D">
        <w:rPr>
          <w:b/>
          <w:sz w:val="24"/>
          <w:szCs w:val="24"/>
          <w:u w:val="single"/>
        </w:rPr>
        <w:t>, 2010</w:t>
      </w:r>
      <w:r w:rsidRPr="00B2242D">
        <w:rPr>
          <w:b/>
          <w:sz w:val="24"/>
          <w:szCs w:val="24"/>
        </w:rPr>
        <w:tab/>
      </w:r>
    </w:p>
    <w:sectPr w:rsidR="00A9489D" w:rsidRPr="00DF7434" w:rsidSect="00D41BB7">
      <w:type w:val="continuous"/>
      <w:pgSz w:w="12240" w:h="15840"/>
      <w:pgMar w:top="144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773" w:rsidRDefault="00084773">
      <w:r>
        <w:separator/>
      </w:r>
    </w:p>
  </w:endnote>
  <w:endnote w:type="continuationSeparator" w:id="0">
    <w:p w:rsidR="00084773" w:rsidRDefault="00084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99" w:rsidRDefault="000B3142" w:rsidP="004E776F">
    <w:pPr>
      <w:pStyle w:val="Footer"/>
      <w:framePr w:wrap="around" w:vAnchor="text" w:hAnchor="margin" w:xAlign="center" w:y="1"/>
      <w:rPr>
        <w:rStyle w:val="PageNumber"/>
      </w:rPr>
    </w:pPr>
    <w:r>
      <w:rPr>
        <w:rStyle w:val="PageNumber"/>
      </w:rPr>
      <w:fldChar w:fldCharType="begin"/>
    </w:r>
    <w:r w:rsidR="00FC5899">
      <w:rPr>
        <w:rStyle w:val="PageNumber"/>
      </w:rPr>
      <w:instrText xml:space="preserve">PAGE  </w:instrText>
    </w:r>
    <w:r>
      <w:rPr>
        <w:rStyle w:val="PageNumber"/>
      </w:rPr>
      <w:fldChar w:fldCharType="separate"/>
    </w:r>
    <w:r w:rsidR="00FC5899">
      <w:rPr>
        <w:rStyle w:val="PageNumber"/>
        <w:noProof/>
      </w:rPr>
      <w:t>2</w:t>
    </w:r>
    <w:r>
      <w:rPr>
        <w:rStyle w:val="PageNumber"/>
      </w:rPr>
      <w:fldChar w:fldCharType="end"/>
    </w:r>
  </w:p>
  <w:p w:rsidR="00FC5899" w:rsidRDefault="00FC58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99" w:rsidRDefault="000B3142" w:rsidP="004E776F">
    <w:pPr>
      <w:pStyle w:val="Footer"/>
      <w:framePr w:wrap="around" w:vAnchor="text" w:hAnchor="margin" w:xAlign="center" w:y="1"/>
      <w:rPr>
        <w:rStyle w:val="PageNumber"/>
      </w:rPr>
    </w:pPr>
    <w:r>
      <w:rPr>
        <w:rStyle w:val="PageNumber"/>
      </w:rPr>
      <w:fldChar w:fldCharType="begin"/>
    </w:r>
    <w:r w:rsidR="00FC5899">
      <w:rPr>
        <w:rStyle w:val="PageNumber"/>
      </w:rPr>
      <w:instrText xml:space="preserve">PAGE  </w:instrText>
    </w:r>
    <w:r>
      <w:rPr>
        <w:rStyle w:val="PageNumber"/>
      </w:rPr>
      <w:fldChar w:fldCharType="separate"/>
    </w:r>
    <w:r w:rsidR="008350E7">
      <w:rPr>
        <w:rStyle w:val="PageNumber"/>
        <w:noProof/>
      </w:rPr>
      <w:t>2</w:t>
    </w:r>
    <w:r>
      <w:rPr>
        <w:rStyle w:val="PageNumber"/>
      </w:rPr>
      <w:fldChar w:fldCharType="end"/>
    </w:r>
  </w:p>
  <w:p w:rsidR="00FC5899" w:rsidRDefault="00FC5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773" w:rsidRDefault="00084773">
      <w:r>
        <w:separator/>
      </w:r>
    </w:p>
  </w:footnote>
  <w:footnote w:type="continuationSeparator" w:id="0">
    <w:p w:rsidR="00084773" w:rsidRDefault="00084773">
      <w:r>
        <w:continuationSeparator/>
      </w:r>
    </w:p>
  </w:footnote>
  <w:footnote w:id="1">
    <w:p w:rsidR="00AE06B9" w:rsidRDefault="00AE06B9">
      <w:pPr>
        <w:pStyle w:val="FootnoteText"/>
      </w:pPr>
      <w:r>
        <w:rPr>
          <w:rStyle w:val="FootnoteReference"/>
        </w:rPr>
        <w:footnoteRef/>
      </w:r>
      <w:r>
        <w:t xml:space="preserve"> </w:t>
      </w:r>
      <w:r w:rsidRPr="00697962">
        <w:rPr>
          <w:i/>
        </w:rPr>
        <w:t>ARIPPA v. PA PUC</w:t>
      </w:r>
      <w:r w:rsidRPr="00697962">
        <w:t>, 792 A.2d 636 (Pa. Cmwlth. 2002).</w:t>
      </w:r>
      <w:r w:rsidRPr="001B1ECD">
        <w:rPr>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E3E"/>
    <w:multiLevelType w:val="hybridMultilevel"/>
    <w:tmpl w:val="75E2FB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673E9"/>
    <w:multiLevelType w:val="hybridMultilevel"/>
    <w:tmpl w:val="DA8E01E2"/>
    <w:lvl w:ilvl="0" w:tplc="6A748064">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D73CE"/>
    <w:multiLevelType w:val="hybridMultilevel"/>
    <w:tmpl w:val="4F223D60"/>
    <w:lvl w:ilvl="0" w:tplc="E486759C">
      <w:start w:val="1"/>
      <w:numFmt w:val="decimal"/>
      <w:lvlText w:val="%1."/>
      <w:lvlJc w:val="left"/>
      <w:pPr>
        <w:tabs>
          <w:tab w:val="num" w:pos="720"/>
        </w:tabs>
        <w:ind w:left="720" w:hanging="660"/>
      </w:pPr>
      <w:rPr>
        <w:rFonts w:cs="Aria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7A61559"/>
    <w:multiLevelType w:val="hybridMultilevel"/>
    <w:tmpl w:val="40EE7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227EF"/>
    <w:multiLevelType w:val="hybridMultilevel"/>
    <w:tmpl w:val="8E7CB0D8"/>
    <w:lvl w:ilvl="0" w:tplc="9F42278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7E6763"/>
    <w:multiLevelType w:val="hybridMultilevel"/>
    <w:tmpl w:val="D0D291C8"/>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DC1E30"/>
    <w:multiLevelType w:val="hybridMultilevel"/>
    <w:tmpl w:val="4B461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F2635F"/>
    <w:multiLevelType w:val="hybridMultilevel"/>
    <w:tmpl w:val="835CF6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17012"/>
    <w:multiLevelType w:val="hybridMultilevel"/>
    <w:tmpl w:val="CF9E7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8C004A"/>
    <w:multiLevelType w:val="hybridMultilevel"/>
    <w:tmpl w:val="85DA8524"/>
    <w:lvl w:ilvl="0" w:tplc="E4FE9B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8D5764"/>
    <w:multiLevelType w:val="hybridMultilevel"/>
    <w:tmpl w:val="75107426"/>
    <w:lvl w:ilvl="0" w:tplc="856642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06442"/>
    <w:multiLevelType w:val="hybridMultilevel"/>
    <w:tmpl w:val="C1A08A58"/>
    <w:lvl w:ilvl="0" w:tplc="B7EAFCF4">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2DC5287"/>
    <w:multiLevelType w:val="hybridMultilevel"/>
    <w:tmpl w:val="24903300"/>
    <w:lvl w:ilvl="0" w:tplc="BE52EE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0D1E9C"/>
    <w:multiLevelType w:val="hybridMultilevel"/>
    <w:tmpl w:val="0D725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0E222B"/>
    <w:multiLevelType w:val="hybridMultilevel"/>
    <w:tmpl w:val="749C2232"/>
    <w:lvl w:ilvl="0" w:tplc="5DCE24EC">
      <w:start w:val="1"/>
      <w:numFmt w:val="lowerRoman"/>
      <w:lvlText w:val="(%1)"/>
      <w:lvlJc w:val="left"/>
      <w:pPr>
        <w:tabs>
          <w:tab w:val="num" w:pos="2880"/>
        </w:tabs>
        <w:ind w:left="2880" w:hanging="720"/>
      </w:pPr>
      <w:rPr>
        <w:rFonts w:hint="default"/>
      </w:rPr>
    </w:lvl>
    <w:lvl w:ilvl="1" w:tplc="3EEEA354">
      <w:start w:val="1"/>
      <w:numFmt w:val="upperLetter"/>
      <w:lvlText w:val="(%2)"/>
      <w:lvlJc w:val="left"/>
      <w:pPr>
        <w:tabs>
          <w:tab w:val="num" w:pos="3315"/>
        </w:tabs>
        <w:ind w:left="3315" w:hanging="435"/>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D6C0FA4"/>
    <w:multiLevelType w:val="hybridMultilevel"/>
    <w:tmpl w:val="67F2320C"/>
    <w:lvl w:ilvl="0" w:tplc="76760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1631C4"/>
    <w:multiLevelType w:val="hybridMultilevel"/>
    <w:tmpl w:val="3126E8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F940C3"/>
    <w:multiLevelType w:val="hybridMultilevel"/>
    <w:tmpl w:val="A06E0D50"/>
    <w:lvl w:ilvl="0" w:tplc="49EE9DB4">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44211E"/>
    <w:multiLevelType w:val="hybridMultilevel"/>
    <w:tmpl w:val="2A2061C4"/>
    <w:lvl w:ilvl="0" w:tplc="20C0C3D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B11E90"/>
    <w:multiLevelType w:val="hybridMultilevel"/>
    <w:tmpl w:val="18C4870C"/>
    <w:lvl w:ilvl="0" w:tplc="8886FE9A">
      <w:start w:val="2"/>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0260E30"/>
    <w:multiLevelType w:val="hybridMultilevel"/>
    <w:tmpl w:val="0B80AC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0F5DD3"/>
    <w:multiLevelType w:val="hybridMultilevel"/>
    <w:tmpl w:val="E30E1F54"/>
    <w:lvl w:ilvl="0" w:tplc="359AD5A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72F6F09"/>
    <w:multiLevelType w:val="hybridMultilevel"/>
    <w:tmpl w:val="03D8F078"/>
    <w:lvl w:ilvl="0" w:tplc="B77EE7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7D109E"/>
    <w:multiLevelType w:val="hybridMultilevel"/>
    <w:tmpl w:val="B6DE1726"/>
    <w:lvl w:ilvl="0" w:tplc="DD7432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AC7CF8"/>
    <w:multiLevelType w:val="hybridMultilevel"/>
    <w:tmpl w:val="3984D106"/>
    <w:lvl w:ilvl="0" w:tplc="24CAB7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145208"/>
    <w:multiLevelType w:val="hybridMultilevel"/>
    <w:tmpl w:val="4282C34C"/>
    <w:lvl w:ilvl="0" w:tplc="F57074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9535DD"/>
    <w:multiLevelType w:val="hybridMultilevel"/>
    <w:tmpl w:val="92F8AF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A9470D"/>
    <w:multiLevelType w:val="hybridMultilevel"/>
    <w:tmpl w:val="A4B67676"/>
    <w:lvl w:ilvl="0" w:tplc="5524C1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060CFC"/>
    <w:multiLevelType w:val="hybridMultilevel"/>
    <w:tmpl w:val="99829D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0D1F48"/>
    <w:multiLevelType w:val="hybridMultilevel"/>
    <w:tmpl w:val="FCF02A80"/>
    <w:lvl w:ilvl="0" w:tplc="8A0C5F62">
      <w:start w:val="1"/>
      <w:numFmt w:val="decimal"/>
      <w:lvlText w:val="(%1)"/>
      <w:lvlJc w:val="left"/>
      <w:pPr>
        <w:tabs>
          <w:tab w:val="num" w:pos="2160"/>
        </w:tabs>
        <w:ind w:left="2160" w:hanging="720"/>
      </w:pPr>
      <w:rPr>
        <w:rFonts w:hint="default"/>
      </w:rPr>
    </w:lvl>
    <w:lvl w:ilvl="1" w:tplc="F844FBAE">
      <w:start w:val="4"/>
      <w:numFmt w:val="bullet"/>
      <w:lvlText w:val=""/>
      <w:lvlJc w:val="left"/>
      <w:pPr>
        <w:tabs>
          <w:tab w:val="num" w:pos="2520"/>
        </w:tabs>
        <w:ind w:left="2520" w:hanging="360"/>
      </w:pPr>
      <w:rPr>
        <w:rFonts w:ascii="Symbol" w:eastAsia="Times New Roman" w:hAnsi="Symbol"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A994AA4"/>
    <w:multiLevelType w:val="hybridMultilevel"/>
    <w:tmpl w:val="7EE0F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9B7B75"/>
    <w:multiLevelType w:val="hybridMultilevel"/>
    <w:tmpl w:val="EFF898D0"/>
    <w:lvl w:ilvl="0" w:tplc="BBFE78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4A1B12"/>
    <w:multiLevelType w:val="hybridMultilevel"/>
    <w:tmpl w:val="A1663DC0"/>
    <w:lvl w:ilvl="0" w:tplc="A234528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1B38EA"/>
    <w:multiLevelType w:val="hybridMultilevel"/>
    <w:tmpl w:val="2280DE82"/>
    <w:lvl w:ilvl="0" w:tplc="B46651A2">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31174D"/>
    <w:multiLevelType w:val="hybridMultilevel"/>
    <w:tmpl w:val="FBEA0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173B1B"/>
    <w:multiLevelType w:val="hybridMultilevel"/>
    <w:tmpl w:val="91AA8DB6"/>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6E21855"/>
    <w:multiLevelType w:val="hybridMultilevel"/>
    <w:tmpl w:val="C3E0EA38"/>
    <w:lvl w:ilvl="0" w:tplc="A108227E">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4501A5"/>
    <w:multiLevelType w:val="hybridMultilevel"/>
    <w:tmpl w:val="68620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EB28EF"/>
    <w:multiLevelType w:val="hybridMultilevel"/>
    <w:tmpl w:val="A4887334"/>
    <w:lvl w:ilvl="0" w:tplc="530691F8">
      <w:start w:val="1"/>
      <w:numFmt w:val="lowerLetter"/>
      <w:lvlText w:val="(%1)"/>
      <w:lvlJc w:val="left"/>
      <w:pPr>
        <w:tabs>
          <w:tab w:val="num" w:pos="1275"/>
        </w:tabs>
        <w:ind w:left="1275" w:hanging="435"/>
      </w:pPr>
      <w:rPr>
        <w:rFonts w:hint="default"/>
        <w:b/>
      </w:rPr>
    </w:lvl>
    <w:lvl w:ilvl="1" w:tplc="FC446DC4">
      <w:start w:val="1"/>
      <w:numFmt w:val="decimal"/>
      <w:lvlText w:val="(%2)"/>
      <w:lvlJc w:val="left"/>
      <w:pPr>
        <w:tabs>
          <w:tab w:val="num" w:pos="1965"/>
        </w:tabs>
        <w:ind w:left="1965" w:hanging="405"/>
      </w:pPr>
      <w:rPr>
        <w:rFonts w:hint="default"/>
        <w:b w:val="0"/>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9"/>
  </w:num>
  <w:num w:numId="2">
    <w:abstractNumId w:val="6"/>
  </w:num>
  <w:num w:numId="3">
    <w:abstractNumId w:val="30"/>
  </w:num>
  <w:num w:numId="4">
    <w:abstractNumId w:val="8"/>
  </w:num>
  <w:num w:numId="5">
    <w:abstractNumId w:val="29"/>
  </w:num>
  <w:num w:numId="6">
    <w:abstractNumId w:val="33"/>
  </w:num>
  <w:num w:numId="7">
    <w:abstractNumId w:val="31"/>
  </w:num>
  <w:num w:numId="8">
    <w:abstractNumId w:val="32"/>
  </w:num>
  <w:num w:numId="9">
    <w:abstractNumId w:val="27"/>
  </w:num>
  <w:num w:numId="10">
    <w:abstractNumId w:val="11"/>
  </w:num>
  <w:num w:numId="11">
    <w:abstractNumId w:val="19"/>
  </w:num>
  <w:num w:numId="12">
    <w:abstractNumId w:val="23"/>
  </w:num>
  <w:num w:numId="13">
    <w:abstractNumId w:val="12"/>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18"/>
  </w:num>
  <w:num w:numId="19">
    <w:abstractNumId w:val="36"/>
  </w:num>
  <w:num w:numId="20">
    <w:abstractNumId w:val="24"/>
  </w:num>
  <w:num w:numId="21">
    <w:abstractNumId w:val="20"/>
  </w:num>
  <w:num w:numId="22">
    <w:abstractNumId w:val="16"/>
  </w:num>
  <w:num w:numId="23">
    <w:abstractNumId w:val="0"/>
  </w:num>
  <w:num w:numId="24">
    <w:abstractNumId w:val="25"/>
  </w:num>
  <w:num w:numId="25">
    <w:abstractNumId w:val="28"/>
  </w:num>
  <w:num w:numId="26">
    <w:abstractNumId w:val="5"/>
  </w:num>
  <w:num w:numId="27">
    <w:abstractNumId w:val="7"/>
  </w:num>
  <w:num w:numId="28">
    <w:abstractNumId w:val="1"/>
  </w:num>
  <w:num w:numId="29">
    <w:abstractNumId w:val="17"/>
  </w:num>
  <w:num w:numId="30">
    <w:abstractNumId w:val="13"/>
  </w:num>
  <w:num w:numId="31">
    <w:abstractNumId w:val="34"/>
  </w:num>
  <w:num w:numId="32">
    <w:abstractNumId w:val="37"/>
  </w:num>
  <w:num w:numId="33">
    <w:abstractNumId w:val="2"/>
  </w:num>
  <w:num w:numId="34">
    <w:abstractNumId w:val="10"/>
  </w:num>
  <w:num w:numId="35">
    <w:abstractNumId w:val="21"/>
  </w:num>
  <w:num w:numId="36">
    <w:abstractNumId w:val="26"/>
  </w:num>
  <w:num w:numId="37">
    <w:abstractNumId w:val="38"/>
  </w:num>
  <w:num w:numId="38">
    <w:abstractNumId w:val="14"/>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rsids>
    <w:rsidRoot w:val="009D03EA"/>
    <w:rsid w:val="000021CA"/>
    <w:rsid w:val="0002017C"/>
    <w:rsid w:val="00023481"/>
    <w:rsid w:val="0004765E"/>
    <w:rsid w:val="00047DEF"/>
    <w:rsid w:val="00073BE2"/>
    <w:rsid w:val="00074CB7"/>
    <w:rsid w:val="00076CA1"/>
    <w:rsid w:val="00084773"/>
    <w:rsid w:val="000849CA"/>
    <w:rsid w:val="000851B6"/>
    <w:rsid w:val="00091584"/>
    <w:rsid w:val="00092DEA"/>
    <w:rsid w:val="0009328B"/>
    <w:rsid w:val="00093968"/>
    <w:rsid w:val="000A1461"/>
    <w:rsid w:val="000A41EB"/>
    <w:rsid w:val="000B3142"/>
    <w:rsid w:val="000B346B"/>
    <w:rsid w:val="000B491B"/>
    <w:rsid w:val="000C28CD"/>
    <w:rsid w:val="000C315F"/>
    <w:rsid w:val="000D1052"/>
    <w:rsid w:val="000D1976"/>
    <w:rsid w:val="000D4ADE"/>
    <w:rsid w:val="000D4CAC"/>
    <w:rsid w:val="000D796A"/>
    <w:rsid w:val="000E23EB"/>
    <w:rsid w:val="000E3CB6"/>
    <w:rsid w:val="000E5B70"/>
    <w:rsid w:val="000E7C2D"/>
    <w:rsid w:val="000F1202"/>
    <w:rsid w:val="000F40D4"/>
    <w:rsid w:val="00100019"/>
    <w:rsid w:val="0010298E"/>
    <w:rsid w:val="00103B7E"/>
    <w:rsid w:val="00104638"/>
    <w:rsid w:val="00106B9D"/>
    <w:rsid w:val="0011038F"/>
    <w:rsid w:val="0011334C"/>
    <w:rsid w:val="00115F1C"/>
    <w:rsid w:val="001228D0"/>
    <w:rsid w:val="001303B2"/>
    <w:rsid w:val="00130EE4"/>
    <w:rsid w:val="0013168F"/>
    <w:rsid w:val="00132995"/>
    <w:rsid w:val="00141D42"/>
    <w:rsid w:val="00142877"/>
    <w:rsid w:val="00146053"/>
    <w:rsid w:val="00150D58"/>
    <w:rsid w:val="00152F72"/>
    <w:rsid w:val="0016369F"/>
    <w:rsid w:val="00166104"/>
    <w:rsid w:val="0016666D"/>
    <w:rsid w:val="001668B7"/>
    <w:rsid w:val="00170EF0"/>
    <w:rsid w:val="0017243C"/>
    <w:rsid w:val="001749FC"/>
    <w:rsid w:val="00175D4D"/>
    <w:rsid w:val="001806B6"/>
    <w:rsid w:val="001838DA"/>
    <w:rsid w:val="00190DE3"/>
    <w:rsid w:val="001A2131"/>
    <w:rsid w:val="001A5BFE"/>
    <w:rsid w:val="001B1ECD"/>
    <w:rsid w:val="001B6F5E"/>
    <w:rsid w:val="001C0144"/>
    <w:rsid w:val="001C4E83"/>
    <w:rsid w:val="001D4EC0"/>
    <w:rsid w:val="001D7D0C"/>
    <w:rsid w:val="001E2C48"/>
    <w:rsid w:val="001E6EB7"/>
    <w:rsid w:val="001F223C"/>
    <w:rsid w:val="001F23C9"/>
    <w:rsid w:val="00202303"/>
    <w:rsid w:val="00205893"/>
    <w:rsid w:val="00213A20"/>
    <w:rsid w:val="00217EAA"/>
    <w:rsid w:val="00233949"/>
    <w:rsid w:val="00236280"/>
    <w:rsid w:val="0024107B"/>
    <w:rsid w:val="00243638"/>
    <w:rsid w:val="00250316"/>
    <w:rsid w:val="0025300D"/>
    <w:rsid w:val="0026236D"/>
    <w:rsid w:val="0027718E"/>
    <w:rsid w:val="00281177"/>
    <w:rsid w:val="00285985"/>
    <w:rsid w:val="002879AA"/>
    <w:rsid w:val="00287B60"/>
    <w:rsid w:val="00290867"/>
    <w:rsid w:val="0029461F"/>
    <w:rsid w:val="002947CB"/>
    <w:rsid w:val="00296493"/>
    <w:rsid w:val="002A1D1D"/>
    <w:rsid w:val="002A3191"/>
    <w:rsid w:val="002A4FC6"/>
    <w:rsid w:val="002A7D39"/>
    <w:rsid w:val="002B1E6A"/>
    <w:rsid w:val="002D5DE6"/>
    <w:rsid w:val="002E6DC5"/>
    <w:rsid w:val="002E7636"/>
    <w:rsid w:val="002F509A"/>
    <w:rsid w:val="00300A97"/>
    <w:rsid w:val="00302C91"/>
    <w:rsid w:val="003077D4"/>
    <w:rsid w:val="00313D44"/>
    <w:rsid w:val="00315041"/>
    <w:rsid w:val="003267FD"/>
    <w:rsid w:val="0033417B"/>
    <w:rsid w:val="00336FA3"/>
    <w:rsid w:val="00337361"/>
    <w:rsid w:val="00340D7E"/>
    <w:rsid w:val="00353F3D"/>
    <w:rsid w:val="0036535D"/>
    <w:rsid w:val="003712D8"/>
    <w:rsid w:val="00387403"/>
    <w:rsid w:val="00391CFA"/>
    <w:rsid w:val="0039468B"/>
    <w:rsid w:val="003A30F4"/>
    <w:rsid w:val="003A5799"/>
    <w:rsid w:val="003A7D74"/>
    <w:rsid w:val="003D1E64"/>
    <w:rsid w:val="003D5DCD"/>
    <w:rsid w:val="003E2D0F"/>
    <w:rsid w:val="003E4983"/>
    <w:rsid w:val="003E6F08"/>
    <w:rsid w:val="003E73DD"/>
    <w:rsid w:val="003F2993"/>
    <w:rsid w:val="003F4586"/>
    <w:rsid w:val="004129AA"/>
    <w:rsid w:val="00416734"/>
    <w:rsid w:val="004172A3"/>
    <w:rsid w:val="00423205"/>
    <w:rsid w:val="004243A6"/>
    <w:rsid w:val="00426D13"/>
    <w:rsid w:val="004374B5"/>
    <w:rsid w:val="00442388"/>
    <w:rsid w:val="0045391C"/>
    <w:rsid w:val="004540A8"/>
    <w:rsid w:val="00457896"/>
    <w:rsid w:val="004579B3"/>
    <w:rsid w:val="004600D0"/>
    <w:rsid w:val="004644DF"/>
    <w:rsid w:val="00467470"/>
    <w:rsid w:val="0047357B"/>
    <w:rsid w:val="0048095A"/>
    <w:rsid w:val="0049562F"/>
    <w:rsid w:val="004A18D4"/>
    <w:rsid w:val="004A3036"/>
    <w:rsid w:val="004A588E"/>
    <w:rsid w:val="004A5D78"/>
    <w:rsid w:val="004B08FC"/>
    <w:rsid w:val="004B1EFB"/>
    <w:rsid w:val="004C5369"/>
    <w:rsid w:val="004D318D"/>
    <w:rsid w:val="004E15D7"/>
    <w:rsid w:val="004E3884"/>
    <w:rsid w:val="004E52B1"/>
    <w:rsid w:val="004E776F"/>
    <w:rsid w:val="00500F81"/>
    <w:rsid w:val="005043E3"/>
    <w:rsid w:val="00504FD3"/>
    <w:rsid w:val="0051083D"/>
    <w:rsid w:val="00510F41"/>
    <w:rsid w:val="00516909"/>
    <w:rsid w:val="005238DD"/>
    <w:rsid w:val="00536F00"/>
    <w:rsid w:val="00543F55"/>
    <w:rsid w:val="0055513E"/>
    <w:rsid w:val="00575793"/>
    <w:rsid w:val="00576302"/>
    <w:rsid w:val="005768FA"/>
    <w:rsid w:val="00585B13"/>
    <w:rsid w:val="00595D27"/>
    <w:rsid w:val="00596384"/>
    <w:rsid w:val="005A5550"/>
    <w:rsid w:val="005A69C2"/>
    <w:rsid w:val="005B4283"/>
    <w:rsid w:val="005C0990"/>
    <w:rsid w:val="005C2F48"/>
    <w:rsid w:val="005C42C9"/>
    <w:rsid w:val="005C6260"/>
    <w:rsid w:val="005D0D32"/>
    <w:rsid w:val="005D58B7"/>
    <w:rsid w:val="005E4A29"/>
    <w:rsid w:val="005E5A11"/>
    <w:rsid w:val="005E5D5F"/>
    <w:rsid w:val="005E5DB0"/>
    <w:rsid w:val="005F020B"/>
    <w:rsid w:val="005F1171"/>
    <w:rsid w:val="005F1B2F"/>
    <w:rsid w:val="005F2509"/>
    <w:rsid w:val="006024E7"/>
    <w:rsid w:val="00606EFD"/>
    <w:rsid w:val="006103A9"/>
    <w:rsid w:val="00620B48"/>
    <w:rsid w:val="006226AB"/>
    <w:rsid w:val="00624DA8"/>
    <w:rsid w:val="00627F68"/>
    <w:rsid w:val="006339AA"/>
    <w:rsid w:val="00642603"/>
    <w:rsid w:val="00647845"/>
    <w:rsid w:val="0065274D"/>
    <w:rsid w:val="00652888"/>
    <w:rsid w:val="006542FD"/>
    <w:rsid w:val="00665601"/>
    <w:rsid w:val="0068354E"/>
    <w:rsid w:val="00685DA5"/>
    <w:rsid w:val="00697962"/>
    <w:rsid w:val="006A349A"/>
    <w:rsid w:val="006B3506"/>
    <w:rsid w:val="006B521B"/>
    <w:rsid w:val="006E07B4"/>
    <w:rsid w:val="006E0D61"/>
    <w:rsid w:val="006E5BB3"/>
    <w:rsid w:val="006F06C8"/>
    <w:rsid w:val="006F5329"/>
    <w:rsid w:val="006F75D8"/>
    <w:rsid w:val="00703B63"/>
    <w:rsid w:val="00706BDC"/>
    <w:rsid w:val="0071710D"/>
    <w:rsid w:val="00723FF7"/>
    <w:rsid w:val="00731E7D"/>
    <w:rsid w:val="007430C1"/>
    <w:rsid w:val="00745785"/>
    <w:rsid w:val="007467B2"/>
    <w:rsid w:val="007476A4"/>
    <w:rsid w:val="00754A64"/>
    <w:rsid w:val="00756999"/>
    <w:rsid w:val="00760095"/>
    <w:rsid w:val="0076097B"/>
    <w:rsid w:val="007631EE"/>
    <w:rsid w:val="00774DB3"/>
    <w:rsid w:val="00775B30"/>
    <w:rsid w:val="00775BCE"/>
    <w:rsid w:val="00775BE3"/>
    <w:rsid w:val="00784AF7"/>
    <w:rsid w:val="00785E67"/>
    <w:rsid w:val="00792521"/>
    <w:rsid w:val="007A0D7D"/>
    <w:rsid w:val="007A3419"/>
    <w:rsid w:val="007B0AC1"/>
    <w:rsid w:val="007B76CF"/>
    <w:rsid w:val="007C533C"/>
    <w:rsid w:val="007D7E7D"/>
    <w:rsid w:val="007E0393"/>
    <w:rsid w:val="007E5601"/>
    <w:rsid w:val="007E604D"/>
    <w:rsid w:val="007E6644"/>
    <w:rsid w:val="007F1DCE"/>
    <w:rsid w:val="00807DB7"/>
    <w:rsid w:val="008152A5"/>
    <w:rsid w:val="008155E3"/>
    <w:rsid w:val="00817680"/>
    <w:rsid w:val="00823365"/>
    <w:rsid w:val="00830B4C"/>
    <w:rsid w:val="00834392"/>
    <w:rsid w:val="008350E7"/>
    <w:rsid w:val="00835FA8"/>
    <w:rsid w:val="00840760"/>
    <w:rsid w:val="008417B7"/>
    <w:rsid w:val="00843D21"/>
    <w:rsid w:val="00844C85"/>
    <w:rsid w:val="0084538B"/>
    <w:rsid w:val="008509B2"/>
    <w:rsid w:val="00860D4E"/>
    <w:rsid w:val="00873847"/>
    <w:rsid w:val="008A0CCF"/>
    <w:rsid w:val="008B179C"/>
    <w:rsid w:val="008C1345"/>
    <w:rsid w:val="008C2110"/>
    <w:rsid w:val="008C2A02"/>
    <w:rsid w:val="008C36E2"/>
    <w:rsid w:val="008D06C9"/>
    <w:rsid w:val="008E7C09"/>
    <w:rsid w:val="008F43B6"/>
    <w:rsid w:val="00912310"/>
    <w:rsid w:val="00915A9B"/>
    <w:rsid w:val="00921C52"/>
    <w:rsid w:val="0092385F"/>
    <w:rsid w:val="00927B74"/>
    <w:rsid w:val="00940768"/>
    <w:rsid w:val="0094315E"/>
    <w:rsid w:val="00946464"/>
    <w:rsid w:val="00960720"/>
    <w:rsid w:val="00973F68"/>
    <w:rsid w:val="009741B6"/>
    <w:rsid w:val="009772BC"/>
    <w:rsid w:val="0099153C"/>
    <w:rsid w:val="00993A77"/>
    <w:rsid w:val="00994439"/>
    <w:rsid w:val="0099679F"/>
    <w:rsid w:val="009A3988"/>
    <w:rsid w:val="009A492A"/>
    <w:rsid w:val="009B70FC"/>
    <w:rsid w:val="009C2DE6"/>
    <w:rsid w:val="009D03EA"/>
    <w:rsid w:val="009D0796"/>
    <w:rsid w:val="009E193B"/>
    <w:rsid w:val="009F346A"/>
    <w:rsid w:val="00A0678E"/>
    <w:rsid w:val="00A07828"/>
    <w:rsid w:val="00A14176"/>
    <w:rsid w:val="00A208D9"/>
    <w:rsid w:val="00A2132B"/>
    <w:rsid w:val="00A23F8B"/>
    <w:rsid w:val="00A325F6"/>
    <w:rsid w:val="00A3539C"/>
    <w:rsid w:val="00A3736E"/>
    <w:rsid w:val="00A44A6B"/>
    <w:rsid w:val="00A46D69"/>
    <w:rsid w:val="00A50067"/>
    <w:rsid w:val="00A53B86"/>
    <w:rsid w:val="00A62290"/>
    <w:rsid w:val="00A745FF"/>
    <w:rsid w:val="00A74838"/>
    <w:rsid w:val="00A75DD4"/>
    <w:rsid w:val="00A83C98"/>
    <w:rsid w:val="00A93DB3"/>
    <w:rsid w:val="00A9489D"/>
    <w:rsid w:val="00AB4149"/>
    <w:rsid w:val="00AB4F8A"/>
    <w:rsid w:val="00AC4505"/>
    <w:rsid w:val="00AC4726"/>
    <w:rsid w:val="00AC56C8"/>
    <w:rsid w:val="00AC576E"/>
    <w:rsid w:val="00AC70C6"/>
    <w:rsid w:val="00AD427A"/>
    <w:rsid w:val="00AE06B9"/>
    <w:rsid w:val="00AE618C"/>
    <w:rsid w:val="00AF03DB"/>
    <w:rsid w:val="00B0083E"/>
    <w:rsid w:val="00B0230F"/>
    <w:rsid w:val="00B07F7C"/>
    <w:rsid w:val="00B157D9"/>
    <w:rsid w:val="00B2242D"/>
    <w:rsid w:val="00B23CB3"/>
    <w:rsid w:val="00B25C74"/>
    <w:rsid w:val="00B32EC2"/>
    <w:rsid w:val="00B35DEE"/>
    <w:rsid w:val="00B37C5A"/>
    <w:rsid w:val="00B37C5B"/>
    <w:rsid w:val="00B40361"/>
    <w:rsid w:val="00B41505"/>
    <w:rsid w:val="00B41965"/>
    <w:rsid w:val="00B5681C"/>
    <w:rsid w:val="00B62EBF"/>
    <w:rsid w:val="00B67118"/>
    <w:rsid w:val="00B7078A"/>
    <w:rsid w:val="00B80F13"/>
    <w:rsid w:val="00B90094"/>
    <w:rsid w:val="00B9023A"/>
    <w:rsid w:val="00B94678"/>
    <w:rsid w:val="00B958D4"/>
    <w:rsid w:val="00BA1589"/>
    <w:rsid w:val="00BA3FA6"/>
    <w:rsid w:val="00BC16B8"/>
    <w:rsid w:val="00BD319A"/>
    <w:rsid w:val="00BD69C1"/>
    <w:rsid w:val="00BE547E"/>
    <w:rsid w:val="00BF4184"/>
    <w:rsid w:val="00BF58D5"/>
    <w:rsid w:val="00C0021D"/>
    <w:rsid w:val="00C060ED"/>
    <w:rsid w:val="00C07019"/>
    <w:rsid w:val="00C12304"/>
    <w:rsid w:val="00C20D7C"/>
    <w:rsid w:val="00C30909"/>
    <w:rsid w:val="00C42A35"/>
    <w:rsid w:val="00C50778"/>
    <w:rsid w:val="00C514A9"/>
    <w:rsid w:val="00C622F1"/>
    <w:rsid w:val="00C628C9"/>
    <w:rsid w:val="00C6719A"/>
    <w:rsid w:val="00C726C3"/>
    <w:rsid w:val="00C74860"/>
    <w:rsid w:val="00C74F6F"/>
    <w:rsid w:val="00C76F48"/>
    <w:rsid w:val="00C80137"/>
    <w:rsid w:val="00C80BC5"/>
    <w:rsid w:val="00C85783"/>
    <w:rsid w:val="00CA1EDD"/>
    <w:rsid w:val="00CA1FB7"/>
    <w:rsid w:val="00CA5107"/>
    <w:rsid w:val="00CB1089"/>
    <w:rsid w:val="00CB1B54"/>
    <w:rsid w:val="00CB1E67"/>
    <w:rsid w:val="00CC1E47"/>
    <w:rsid w:val="00CC26F3"/>
    <w:rsid w:val="00CD413B"/>
    <w:rsid w:val="00CE10D2"/>
    <w:rsid w:val="00CE48A1"/>
    <w:rsid w:val="00CF76C1"/>
    <w:rsid w:val="00D012BE"/>
    <w:rsid w:val="00D1020A"/>
    <w:rsid w:val="00D10AB7"/>
    <w:rsid w:val="00D15B9C"/>
    <w:rsid w:val="00D20343"/>
    <w:rsid w:val="00D30731"/>
    <w:rsid w:val="00D30C22"/>
    <w:rsid w:val="00D33B66"/>
    <w:rsid w:val="00D379E0"/>
    <w:rsid w:val="00D41BB7"/>
    <w:rsid w:val="00D42963"/>
    <w:rsid w:val="00D44BBA"/>
    <w:rsid w:val="00D5270D"/>
    <w:rsid w:val="00D67291"/>
    <w:rsid w:val="00D72AB2"/>
    <w:rsid w:val="00D72C91"/>
    <w:rsid w:val="00D85A99"/>
    <w:rsid w:val="00D8655D"/>
    <w:rsid w:val="00D92A80"/>
    <w:rsid w:val="00D96AC1"/>
    <w:rsid w:val="00D96BC9"/>
    <w:rsid w:val="00DA1E2D"/>
    <w:rsid w:val="00DC041E"/>
    <w:rsid w:val="00DC0C01"/>
    <w:rsid w:val="00DC0F5A"/>
    <w:rsid w:val="00DC5802"/>
    <w:rsid w:val="00DC75FD"/>
    <w:rsid w:val="00DE10BC"/>
    <w:rsid w:val="00DF508C"/>
    <w:rsid w:val="00DF66C0"/>
    <w:rsid w:val="00DF7434"/>
    <w:rsid w:val="00E01741"/>
    <w:rsid w:val="00E02C0C"/>
    <w:rsid w:val="00E05761"/>
    <w:rsid w:val="00E1456D"/>
    <w:rsid w:val="00E32E6B"/>
    <w:rsid w:val="00E50C18"/>
    <w:rsid w:val="00E56C07"/>
    <w:rsid w:val="00E608C6"/>
    <w:rsid w:val="00E80491"/>
    <w:rsid w:val="00E86FDF"/>
    <w:rsid w:val="00E97297"/>
    <w:rsid w:val="00EA3062"/>
    <w:rsid w:val="00EA4EB0"/>
    <w:rsid w:val="00EB10E3"/>
    <w:rsid w:val="00EB1558"/>
    <w:rsid w:val="00EB7A46"/>
    <w:rsid w:val="00EC662A"/>
    <w:rsid w:val="00EC72ED"/>
    <w:rsid w:val="00ED3019"/>
    <w:rsid w:val="00ED68B0"/>
    <w:rsid w:val="00EF00A6"/>
    <w:rsid w:val="00EF2AA0"/>
    <w:rsid w:val="00F07D6E"/>
    <w:rsid w:val="00F21C0C"/>
    <w:rsid w:val="00F23694"/>
    <w:rsid w:val="00F26693"/>
    <w:rsid w:val="00F33E7A"/>
    <w:rsid w:val="00F40E25"/>
    <w:rsid w:val="00F525A6"/>
    <w:rsid w:val="00F54E45"/>
    <w:rsid w:val="00F55901"/>
    <w:rsid w:val="00F57002"/>
    <w:rsid w:val="00FB1BDC"/>
    <w:rsid w:val="00FB20AE"/>
    <w:rsid w:val="00FB4F0B"/>
    <w:rsid w:val="00FB5689"/>
    <w:rsid w:val="00FC1B4B"/>
    <w:rsid w:val="00FC5899"/>
    <w:rsid w:val="00FD47F8"/>
    <w:rsid w:val="00FE32A9"/>
    <w:rsid w:val="00FE6F19"/>
    <w:rsid w:val="00FE7478"/>
    <w:rsid w:val="00FE7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280"/>
  </w:style>
  <w:style w:type="paragraph" w:styleId="Heading1">
    <w:name w:val="heading 1"/>
    <w:basedOn w:val="Normal"/>
    <w:next w:val="Normal"/>
    <w:qFormat/>
    <w:rsid w:val="00236280"/>
    <w:pPr>
      <w:keepNext/>
      <w:jc w:val="center"/>
      <w:outlineLvl w:val="0"/>
    </w:pPr>
    <w:rPr>
      <w:rFonts w:ascii="Arial" w:hAnsi="Arial"/>
      <w:b/>
      <w:sz w:val="24"/>
      <w:u w:val="single"/>
    </w:rPr>
  </w:style>
  <w:style w:type="paragraph" w:styleId="Heading2">
    <w:name w:val="heading 2"/>
    <w:basedOn w:val="Normal"/>
    <w:next w:val="Normal"/>
    <w:qFormat/>
    <w:rsid w:val="00236280"/>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6280"/>
    <w:rPr>
      <w:rFonts w:ascii="Arial" w:hAnsi="Arial"/>
      <w:sz w:val="24"/>
    </w:rPr>
  </w:style>
  <w:style w:type="paragraph" w:styleId="FootnoteText">
    <w:name w:val="footnote text"/>
    <w:basedOn w:val="Normal"/>
    <w:semiHidden/>
    <w:rsid w:val="00236280"/>
  </w:style>
  <w:style w:type="character" w:styleId="FootnoteReference">
    <w:name w:val="footnote reference"/>
    <w:basedOn w:val="DefaultParagraphFont"/>
    <w:semiHidden/>
    <w:rsid w:val="00236280"/>
    <w:rPr>
      <w:vertAlign w:val="superscript"/>
    </w:rPr>
  </w:style>
  <w:style w:type="paragraph" w:styleId="BodyText2">
    <w:name w:val="Body Text 2"/>
    <w:basedOn w:val="Normal"/>
    <w:rsid w:val="00236280"/>
    <w:rPr>
      <w:rFonts w:ascii="Arial" w:hAnsi="Arial"/>
      <w:sz w:val="24"/>
      <w:u w:val="single"/>
    </w:rPr>
  </w:style>
  <w:style w:type="paragraph" w:styleId="Footer">
    <w:name w:val="footer"/>
    <w:basedOn w:val="Normal"/>
    <w:rsid w:val="00236280"/>
    <w:pPr>
      <w:tabs>
        <w:tab w:val="center" w:pos="4320"/>
        <w:tab w:val="right" w:pos="8640"/>
      </w:tabs>
    </w:pPr>
  </w:style>
  <w:style w:type="character" w:styleId="PageNumber">
    <w:name w:val="page number"/>
    <w:basedOn w:val="DefaultParagraphFont"/>
    <w:rsid w:val="00236280"/>
  </w:style>
  <w:style w:type="paragraph" w:styleId="BalloonText">
    <w:name w:val="Balloon Text"/>
    <w:basedOn w:val="Normal"/>
    <w:semiHidden/>
    <w:rsid w:val="00F26693"/>
    <w:rPr>
      <w:rFonts w:ascii="Tahoma" w:hAnsi="Tahoma"/>
      <w:sz w:val="16"/>
      <w:szCs w:val="16"/>
    </w:rPr>
  </w:style>
  <w:style w:type="paragraph" w:styleId="ListParagraph">
    <w:name w:val="List Paragraph"/>
    <w:basedOn w:val="Normal"/>
    <w:uiPriority w:val="34"/>
    <w:qFormat/>
    <w:rsid w:val="00B90094"/>
    <w:pPr>
      <w:ind w:left="720"/>
    </w:pPr>
    <w:rPr>
      <w:rFonts w:ascii="Calibri" w:hAnsi="Calibri"/>
      <w:sz w:val="22"/>
      <w:szCs w:val="22"/>
    </w:rPr>
  </w:style>
  <w:style w:type="character" w:styleId="CommentReference">
    <w:name w:val="annotation reference"/>
    <w:basedOn w:val="DefaultParagraphFont"/>
    <w:rsid w:val="004600D0"/>
    <w:rPr>
      <w:sz w:val="16"/>
      <w:szCs w:val="16"/>
    </w:rPr>
  </w:style>
  <w:style w:type="paragraph" w:styleId="CommentText">
    <w:name w:val="annotation text"/>
    <w:basedOn w:val="Normal"/>
    <w:link w:val="CommentTextChar"/>
    <w:rsid w:val="004600D0"/>
  </w:style>
  <w:style w:type="character" w:customStyle="1" w:styleId="CommentTextChar">
    <w:name w:val="Comment Text Char"/>
    <w:basedOn w:val="DefaultParagraphFont"/>
    <w:link w:val="CommentText"/>
    <w:rsid w:val="004600D0"/>
  </w:style>
  <w:style w:type="paragraph" w:styleId="CommentSubject">
    <w:name w:val="annotation subject"/>
    <w:basedOn w:val="CommentText"/>
    <w:next w:val="CommentText"/>
    <w:link w:val="CommentSubjectChar"/>
    <w:rsid w:val="004600D0"/>
    <w:rPr>
      <w:b/>
      <w:bCs/>
    </w:rPr>
  </w:style>
  <w:style w:type="character" w:customStyle="1" w:styleId="CommentSubjectChar">
    <w:name w:val="Comment Subject Char"/>
    <w:basedOn w:val="CommentTextChar"/>
    <w:link w:val="CommentSubject"/>
    <w:rsid w:val="004600D0"/>
    <w:rPr>
      <w:b/>
      <w:bCs/>
    </w:rPr>
  </w:style>
</w:styles>
</file>

<file path=word/webSettings.xml><?xml version="1.0" encoding="utf-8"?>
<w:webSettings xmlns:r="http://schemas.openxmlformats.org/officeDocument/2006/relationships" xmlns:w="http://schemas.openxmlformats.org/wordprocessingml/2006/main">
  <w:divs>
    <w:div w:id="211313347">
      <w:bodyDiv w:val="1"/>
      <w:marLeft w:val="0"/>
      <w:marRight w:val="0"/>
      <w:marTop w:val="0"/>
      <w:marBottom w:val="0"/>
      <w:divBdr>
        <w:top w:val="none" w:sz="0" w:space="0" w:color="auto"/>
        <w:left w:val="none" w:sz="0" w:space="0" w:color="auto"/>
        <w:bottom w:val="none" w:sz="0" w:space="0" w:color="auto"/>
        <w:right w:val="none" w:sz="0" w:space="0" w:color="auto"/>
      </w:divBdr>
    </w:div>
    <w:div w:id="564217753">
      <w:bodyDiv w:val="1"/>
      <w:marLeft w:val="0"/>
      <w:marRight w:val="0"/>
      <w:marTop w:val="0"/>
      <w:marBottom w:val="0"/>
      <w:divBdr>
        <w:top w:val="none" w:sz="0" w:space="0" w:color="auto"/>
        <w:left w:val="none" w:sz="0" w:space="0" w:color="auto"/>
        <w:bottom w:val="none" w:sz="0" w:space="0" w:color="auto"/>
        <w:right w:val="none" w:sz="0" w:space="0" w:color="auto"/>
      </w:divBdr>
    </w:div>
    <w:div w:id="1061054518">
      <w:bodyDiv w:val="1"/>
      <w:marLeft w:val="0"/>
      <w:marRight w:val="0"/>
      <w:marTop w:val="0"/>
      <w:marBottom w:val="0"/>
      <w:divBdr>
        <w:top w:val="none" w:sz="0" w:space="0" w:color="auto"/>
        <w:left w:val="none" w:sz="0" w:space="0" w:color="auto"/>
        <w:bottom w:val="none" w:sz="0" w:space="0" w:color="auto"/>
        <w:right w:val="none" w:sz="0" w:space="0" w:color="auto"/>
      </w:divBdr>
    </w:div>
    <w:div w:id="13089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BC30-37D9-48A5-BFDB-B2FE342B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C</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ALINAK</dc:creator>
  <cp:keywords/>
  <dc:description/>
  <cp:lastModifiedBy>rmalinak</cp:lastModifiedBy>
  <cp:revision>2</cp:revision>
  <cp:lastPrinted>2010-09-01T19:03:00Z</cp:lastPrinted>
  <dcterms:created xsi:type="dcterms:W3CDTF">2010-09-02T13:16:00Z</dcterms:created>
  <dcterms:modified xsi:type="dcterms:W3CDTF">2010-09-02T13:16:00Z</dcterms:modified>
</cp:coreProperties>
</file>